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1C96" w14:textId="77777777" w:rsidR="00AD3DDF" w:rsidRPr="00D41CE5" w:rsidRDefault="00AD3DDF" w:rsidP="005C6E34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</w:p>
    <w:p w14:paraId="5E1B09D4" w14:textId="13FF2385" w:rsidR="00216087" w:rsidRDefault="005C6E34" w:rsidP="00D41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E34">
        <w:rPr>
          <w:rFonts w:ascii="Times New Roman" w:hAnsi="Times New Roman" w:cs="Times New Roman"/>
          <w:b/>
          <w:i/>
          <w:iCs/>
          <w:sz w:val="28"/>
          <w:szCs w:val="28"/>
          <w:lang w:val="ky-KG"/>
        </w:rPr>
        <w:t xml:space="preserve"> </w:t>
      </w:r>
      <w:r w:rsidR="00D41CE5">
        <w:rPr>
          <w:rFonts w:ascii="Times New Roman" w:hAnsi="Times New Roman" w:cs="Times New Roman"/>
          <w:b/>
          <w:i/>
          <w:iCs/>
          <w:sz w:val="28"/>
          <w:szCs w:val="28"/>
          <w:lang w:val="ky-KG"/>
        </w:rPr>
        <w:tab/>
      </w:r>
      <w:r w:rsidR="00D41CE5">
        <w:rPr>
          <w:rFonts w:ascii="Times New Roman" w:hAnsi="Times New Roman" w:cs="Times New Roman"/>
          <w:b/>
          <w:i/>
          <w:iCs/>
          <w:sz w:val="28"/>
          <w:szCs w:val="28"/>
          <w:lang w:val="ky-KG"/>
        </w:rPr>
        <w:tab/>
        <w:t xml:space="preserve">        </w:t>
      </w:r>
      <w:r w:rsidR="00455081" w:rsidRPr="00216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дамы и господа</w:t>
      </w:r>
      <w:r w:rsidR="003264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!</w:t>
      </w:r>
      <w:r w:rsidR="00455081" w:rsidRPr="00455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4FD41" w14:textId="7C7C8540" w:rsidR="00BC1BCE" w:rsidRDefault="00455081" w:rsidP="005C6E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081">
        <w:rPr>
          <w:rFonts w:ascii="Times New Roman" w:hAnsi="Times New Roman" w:cs="Times New Roman"/>
          <w:sz w:val="28"/>
          <w:szCs w:val="28"/>
        </w:rPr>
        <w:t xml:space="preserve">Мы рады пригласить 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55081">
        <w:rPr>
          <w:rFonts w:ascii="Times New Roman" w:hAnsi="Times New Roman" w:cs="Times New Roman"/>
          <w:sz w:val="28"/>
          <w:szCs w:val="28"/>
        </w:rPr>
        <w:t xml:space="preserve">ас принять участие в авторском тренинге 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>«Сервисный кооператив – колыбель предпринимательства»</w:t>
      </w:r>
      <w:r w:rsidRPr="00455081">
        <w:rPr>
          <w:rFonts w:ascii="Times New Roman" w:hAnsi="Times New Roman" w:cs="Times New Roman"/>
          <w:sz w:val="28"/>
          <w:szCs w:val="28"/>
        </w:rPr>
        <w:t xml:space="preserve">, </w:t>
      </w:r>
      <w:r w:rsidRPr="00066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ый состоится</w:t>
      </w:r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41CE5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41CE5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>22 августа 202</w:t>
      </w:r>
      <w:r w:rsidR="000B4EC1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 xml:space="preserve"> года в</w:t>
      </w:r>
      <w:r w:rsidR="000B4EC1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0664EC">
        <w:rPr>
          <w:rFonts w:ascii="Times New Roman" w:hAnsi="Times New Roman" w:cs="Times New Roman"/>
          <w:b/>
          <w:bCs/>
          <w:sz w:val="28"/>
          <w:szCs w:val="28"/>
        </w:rPr>
        <w:t>Чолпон</w:t>
      </w:r>
      <w:proofErr w:type="spellEnd"/>
      <w:r w:rsidR="000B4EC1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664E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B4EC1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64EC">
        <w:rPr>
          <w:rFonts w:ascii="Times New Roman" w:hAnsi="Times New Roman" w:cs="Times New Roman"/>
          <w:b/>
          <w:bCs/>
          <w:sz w:val="28"/>
          <w:szCs w:val="28"/>
        </w:rPr>
        <w:t>Ата</w:t>
      </w:r>
      <w:proofErr w:type="spellEnd"/>
      <w:r w:rsidRPr="000664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6E34" w:rsidRPr="00066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664EC" w:rsidRPr="000664EC">
        <w:rPr>
          <w:rFonts w:ascii="Times New Roman" w:hAnsi="Times New Roman" w:cs="Times New Roman"/>
          <w:b/>
          <w:bCs/>
          <w:sz w:val="28"/>
          <w:szCs w:val="28"/>
        </w:rPr>
        <w:t>Иссык-Куль</w:t>
      </w:r>
      <w:r w:rsidR="00066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848E64" w14:textId="5010D798" w:rsidR="00B02DA7" w:rsidRDefault="00B02DA7" w:rsidP="00B02D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081">
        <w:rPr>
          <w:rFonts w:ascii="Times New Roman" w:hAnsi="Times New Roman" w:cs="Times New Roman"/>
          <w:sz w:val="28"/>
          <w:szCs w:val="28"/>
        </w:rPr>
        <w:t xml:space="preserve">Главным богатством любой страны всегда и всюду является народ этой ст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455081">
        <w:rPr>
          <w:rFonts w:ascii="Times New Roman" w:hAnsi="Times New Roman" w:cs="Times New Roman"/>
          <w:sz w:val="28"/>
          <w:szCs w:val="28"/>
        </w:rPr>
        <w:t>создатель</w:t>
      </w:r>
      <w:r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4550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081">
        <w:rPr>
          <w:rFonts w:ascii="Times New Roman" w:hAnsi="Times New Roman" w:cs="Times New Roman"/>
          <w:sz w:val="28"/>
          <w:szCs w:val="28"/>
        </w:rPr>
        <w:t xml:space="preserve">потребитель материальных благ. При этом наиболее активная часть населения </w:t>
      </w:r>
      <w:r w:rsidR="002C591B" w:rsidRPr="00455081">
        <w:rPr>
          <w:rFonts w:ascii="Times New Roman" w:hAnsi="Times New Roman" w:cs="Times New Roman"/>
          <w:sz w:val="28"/>
          <w:szCs w:val="28"/>
        </w:rPr>
        <w:t>— это</w:t>
      </w:r>
      <w:r w:rsidRPr="00455081">
        <w:rPr>
          <w:rFonts w:ascii="Times New Roman" w:hAnsi="Times New Roman" w:cs="Times New Roman"/>
          <w:sz w:val="28"/>
          <w:szCs w:val="28"/>
        </w:rPr>
        <w:t xml:space="preserve"> предприниматели, создающие материальные блага и услуги. А от способа и уровня организации предпринимательства во многом зависит экономический потенциал страны. </w:t>
      </w:r>
    </w:p>
    <w:p w14:paraId="51575BC2" w14:textId="23AE1630" w:rsidR="008D5C98" w:rsidRPr="00AA71EF" w:rsidRDefault="002C591B" w:rsidP="00513A81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C1BCE">
        <w:rPr>
          <w:rFonts w:ascii="Times New Roman" w:hAnsi="Times New Roman" w:cs="Times New Roman"/>
          <w:b/>
          <w:bCs/>
          <w:sz w:val="28"/>
          <w:szCs w:val="28"/>
        </w:rPr>
        <w:t>Цель тренинга</w:t>
      </w:r>
      <w:r w:rsidR="003264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</w:t>
      </w:r>
      <w:r w:rsidRPr="00BC1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081">
        <w:rPr>
          <w:rFonts w:ascii="Times New Roman" w:hAnsi="Times New Roman" w:cs="Times New Roman"/>
          <w:sz w:val="28"/>
          <w:szCs w:val="28"/>
        </w:rPr>
        <w:t>поделиться опытом и знаниями по совершенствованию организации и управления предпринимательством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 xml:space="preserve">основанным </w:t>
      </w:r>
      <w:proofErr w:type="gramStart"/>
      <w:r w:rsidR="0032641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r w:rsidR="008D5C98">
        <w:rPr>
          <w:rFonts w:ascii="Times New Roman" w:hAnsi="Times New Roman"/>
          <w:sz w:val="28"/>
          <w:szCs w:val="28"/>
        </w:rPr>
        <w:t>кооперации</w:t>
      </w:r>
      <w:proofErr w:type="gramEnd"/>
      <w:r w:rsidR="00326418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8D5C98">
        <w:rPr>
          <w:rFonts w:ascii="Times New Roman" w:hAnsi="Times New Roman"/>
          <w:sz w:val="28"/>
          <w:szCs w:val="28"/>
        </w:rPr>
        <w:t>ново</w:t>
      </w:r>
      <w:r w:rsidR="00326418">
        <w:rPr>
          <w:rFonts w:ascii="Times New Roman" w:hAnsi="Times New Roman"/>
          <w:sz w:val="28"/>
          <w:szCs w:val="28"/>
          <w:lang w:val="ru-RU"/>
        </w:rPr>
        <w:t>й модели</w:t>
      </w:r>
      <w:r w:rsidR="008D5C98">
        <w:rPr>
          <w:rFonts w:ascii="Times New Roman" w:hAnsi="Times New Roman"/>
          <w:sz w:val="28"/>
          <w:szCs w:val="28"/>
        </w:rPr>
        <w:t>,</w:t>
      </w:r>
      <w:r w:rsidR="00326418">
        <w:rPr>
          <w:rFonts w:ascii="Times New Roman" w:hAnsi="Times New Roman"/>
          <w:sz w:val="28"/>
          <w:szCs w:val="28"/>
          <w:lang w:val="ru-RU"/>
        </w:rPr>
        <w:t xml:space="preserve"> которая </w:t>
      </w:r>
      <w:r w:rsidR="008D5C98">
        <w:rPr>
          <w:rFonts w:ascii="Times New Roman" w:hAnsi="Times New Roman"/>
          <w:sz w:val="28"/>
          <w:szCs w:val="28"/>
        </w:rPr>
        <w:t xml:space="preserve"> разработан</w:t>
      </w:r>
      <w:r w:rsidR="00326418">
        <w:rPr>
          <w:rFonts w:ascii="Times New Roman" w:hAnsi="Times New Roman"/>
          <w:sz w:val="28"/>
          <w:szCs w:val="28"/>
          <w:lang w:val="ru-RU"/>
        </w:rPr>
        <w:t>а</w:t>
      </w:r>
      <w:r w:rsidR="008D5C98" w:rsidRPr="008F0E16">
        <w:rPr>
          <w:rFonts w:ascii="Times New Roman" w:hAnsi="Times New Roman"/>
          <w:sz w:val="28"/>
          <w:szCs w:val="28"/>
        </w:rPr>
        <w:t xml:space="preserve"> </w:t>
      </w:r>
      <w:r w:rsidR="008D5C98">
        <w:rPr>
          <w:rFonts w:ascii="Times New Roman" w:hAnsi="Times New Roman"/>
          <w:sz w:val="28"/>
          <w:szCs w:val="28"/>
        </w:rPr>
        <w:t xml:space="preserve">и </w:t>
      </w:r>
      <w:r w:rsidR="00326418">
        <w:rPr>
          <w:rFonts w:ascii="Times New Roman" w:hAnsi="Times New Roman"/>
          <w:sz w:val="28"/>
          <w:szCs w:val="28"/>
          <w:lang w:val="ru-RU"/>
        </w:rPr>
        <w:t xml:space="preserve">предлагается </w:t>
      </w:r>
      <w:r w:rsidR="008D5C98">
        <w:rPr>
          <w:rFonts w:ascii="Times New Roman" w:hAnsi="Times New Roman"/>
          <w:sz w:val="28"/>
          <w:szCs w:val="28"/>
          <w:lang w:val="ru-RU"/>
        </w:rPr>
        <w:t>автором</w:t>
      </w:r>
      <w:r w:rsidR="00326418">
        <w:rPr>
          <w:rFonts w:ascii="Times New Roman" w:hAnsi="Times New Roman"/>
          <w:sz w:val="28"/>
          <w:szCs w:val="28"/>
          <w:lang w:val="ru-RU"/>
        </w:rPr>
        <w:t>.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C98">
        <w:rPr>
          <w:rFonts w:ascii="Times New Roman" w:hAnsi="Times New Roman"/>
          <w:sz w:val="28"/>
          <w:szCs w:val="28"/>
        </w:rPr>
        <w:t>Данная модель разработана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 автором </w:t>
      </w:r>
      <w:r w:rsidR="008D5C98">
        <w:rPr>
          <w:rFonts w:ascii="Times New Roman" w:hAnsi="Times New Roman"/>
          <w:sz w:val="28"/>
          <w:szCs w:val="28"/>
        </w:rPr>
        <w:t xml:space="preserve">в результате многолетнего наблюдения, исследования и 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непосредственной практической деятельности в сфере предпринимательства </w:t>
      </w:r>
      <w:r w:rsidR="008D5C98">
        <w:rPr>
          <w:rFonts w:ascii="Times New Roman" w:hAnsi="Times New Roman"/>
          <w:sz w:val="28"/>
          <w:szCs w:val="28"/>
        </w:rPr>
        <w:t>в период</w:t>
      </w:r>
      <w:r w:rsidR="008D5C98">
        <w:rPr>
          <w:rFonts w:ascii="Times New Roman" w:hAnsi="Times New Roman"/>
          <w:sz w:val="28"/>
          <w:szCs w:val="28"/>
          <w:lang w:val="ru-RU"/>
        </w:rPr>
        <w:t>ы</w:t>
      </w:r>
      <w:r w:rsidR="008D5C98">
        <w:rPr>
          <w:rFonts w:ascii="Times New Roman" w:hAnsi="Times New Roman"/>
          <w:sz w:val="28"/>
          <w:szCs w:val="28"/>
        </w:rPr>
        <w:t xml:space="preserve"> централизованной плановой 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экономики </w:t>
      </w:r>
      <w:r w:rsidR="008D5C98">
        <w:rPr>
          <w:rFonts w:ascii="Times New Roman" w:hAnsi="Times New Roman"/>
          <w:sz w:val="28"/>
          <w:szCs w:val="28"/>
        </w:rPr>
        <w:t xml:space="preserve">(во времена СССР), а также в условиях свободного рынка после 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распада </w:t>
      </w:r>
      <w:r w:rsidR="00326418">
        <w:rPr>
          <w:rFonts w:ascii="Times New Roman" w:hAnsi="Times New Roman"/>
          <w:sz w:val="28"/>
          <w:szCs w:val="28"/>
          <w:lang w:val="ru-RU"/>
        </w:rPr>
        <w:t>\Союза</w:t>
      </w:r>
      <w:r w:rsidR="008D5C98">
        <w:rPr>
          <w:rFonts w:ascii="Times New Roman" w:hAnsi="Times New Roman"/>
          <w:sz w:val="28"/>
          <w:szCs w:val="28"/>
        </w:rPr>
        <w:t>.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 Актуальность и новизна идеи заключается в том</w:t>
      </w:r>
      <w:r w:rsidR="00326418">
        <w:rPr>
          <w:rFonts w:ascii="Times New Roman" w:hAnsi="Times New Roman"/>
          <w:sz w:val="28"/>
          <w:szCs w:val="28"/>
          <w:lang w:val="ru-RU"/>
        </w:rPr>
        <w:t>,</w:t>
      </w:r>
      <w:r w:rsidR="008D5C98">
        <w:rPr>
          <w:rFonts w:ascii="Times New Roman" w:hAnsi="Times New Roman"/>
          <w:sz w:val="28"/>
          <w:szCs w:val="28"/>
          <w:lang w:val="ru-RU"/>
        </w:rPr>
        <w:t xml:space="preserve"> что, не прибегая </w:t>
      </w:r>
      <w:r w:rsidR="008D5C98" w:rsidRPr="00AA71EF">
        <w:rPr>
          <w:rFonts w:ascii="Times New Roman" w:hAnsi="Times New Roman" w:cs="Times New Roman"/>
          <w:sz w:val="28"/>
          <w:szCs w:val="28"/>
          <w:lang w:val="ky-KG"/>
        </w:rPr>
        <w:t>к крайностям в развитии экономики и общества,</w:t>
      </w:r>
      <w:r w:rsidR="008D5C98" w:rsidRPr="008D5C9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D5C98" w:rsidRPr="00AA71EF">
        <w:rPr>
          <w:rFonts w:ascii="Times New Roman" w:hAnsi="Times New Roman" w:cs="Times New Roman"/>
          <w:sz w:val="28"/>
          <w:szCs w:val="28"/>
          <w:lang w:val="ky-KG"/>
        </w:rPr>
        <w:t xml:space="preserve">найти золотую середину, симбиоз в сочетании </w:t>
      </w:r>
      <w:r w:rsidR="008D5C98" w:rsidRPr="00AA71EF">
        <w:rPr>
          <w:rFonts w:ascii="Times New Roman" w:hAnsi="Times New Roman" w:cs="Times New Roman"/>
          <w:sz w:val="28"/>
          <w:szCs w:val="28"/>
        </w:rPr>
        <w:t>положительной практик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5C98" w:rsidRPr="00AA71EF">
        <w:rPr>
          <w:rFonts w:ascii="Times New Roman" w:hAnsi="Times New Roman" w:cs="Times New Roman"/>
          <w:sz w:val="28"/>
          <w:szCs w:val="28"/>
        </w:rPr>
        <w:t xml:space="preserve"> советского периода развития и рыночных механизмов с учетом происходящих в мире процессов (глобализация, развитие информационно-коммуникационных технологий, нанотехнологии и</w:t>
      </w:r>
      <w:r w:rsidR="008D5C98" w:rsidRPr="00AA71E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D5C98" w:rsidRPr="00AA71EF">
        <w:rPr>
          <w:rFonts w:ascii="Times New Roman" w:hAnsi="Times New Roman" w:cs="Times New Roman"/>
          <w:sz w:val="28"/>
          <w:szCs w:val="28"/>
        </w:rPr>
        <w:t>т.</w:t>
      </w:r>
      <w:r w:rsidR="008D5C98" w:rsidRPr="00AA71E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D5C98" w:rsidRPr="00AA71EF">
        <w:rPr>
          <w:rFonts w:ascii="Times New Roman" w:hAnsi="Times New Roman" w:cs="Times New Roman"/>
          <w:sz w:val="28"/>
          <w:szCs w:val="28"/>
        </w:rPr>
        <w:t xml:space="preserve">д.). </w:t>
      </w:r>
    </w:p>
    <w:p w14:paraId="1F67FB9E" w14:textId="5B8BE5AA" w:rsidR="00455081" w:rsidRPr="002E45C2" w:rsidRDefault="00455081" w:rsidP="00513A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BCE">
        <w:rPr>
          <w:rFonts w:ascii="Times New Roman" w:hAnsi="Times New Roman" w:cs="Times New Roman"/>
          <w:b/>
          <w:bCs/>
          <w:sz w:val="28"/>
          <w:szCs w:val="28"/>
        </w:rPr>
        <w:t>В ходе тренинга будут рассмотрены</w:t>
      </w:r>
      <w:r w:rsidR="002C591B" w:rsidRPr="002C591B">
        <w:rPr>
          <w:rFonts w:ascii="Times New Roman" w:hAnsi="Times New Roman" w:cs="Times New Roman"/>
          <w:sz w:val="28"/>
          <w:szCs w:val="28"/>
        </w:rPr>
        <w:t xml:space="preserve"> </w:t>
      </w:r>
      <w:r w:rsidR="002C591B" w:rsidRPr="00455081">
        <w:rPr>
          <w:rFonts w:ascii="Times New Roman" w:hAnsi="Times New Roman" w:cs="Times New Roman"/>
          <w:sz w:val="28"/>
          <w:szCs w:val="28"/>
        </w:rPr>
        <w:t>пути</w:t>
      </w:r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081">
        <w:rPr>
          <w:rFonts w:ascii="Times New Roman" w:hAnsi="Times New Roman" w:cs="Times New Roman"/>
          <w:sz w:val="28"/>
          <w:szCs w:val="28"/>
        </w:rPr>
        <w:t>дальнейш</w:t>
      </w:r>
      <w:proofErr w:type="spellEnd"/>
      <w:r w:rsidR="0032641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55081">
        <w:rPr>
          <w:rFonts w:ascii="Times New Roman" w:hAnsi="Times New Roman" w:cs="Times New Roman"/>
          <w:sz w:val="28"/>
          <w:szCs w:val="28"/>
        </w:rPr>
        <w:t xml:space="preserve"> развития экономик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55081">
        <w:rPr>
          <w:rFonts w:ascii="Times New Roman" w:hAnsi="Times New Roman" w:cs="Times New Roman"/>
          <w:sz w:val="28"/>
          <w:szCs w:val="28"/>
        </w:rPr>
        <w:t xml:space="preserve"> в странах </w:t>
      </w:r>
      <w:r w:rsidR="000B4EC1">
        <w:rPr>
          <w:rFonts w:ascii="Times New Roman" w:hAnsi="Times New Roman" w:cs="Times New Roman"/>
          <w:sz w:val="28"/>
          <w:szCs w:val="28"/>
          <w:lang w:val="ru-RU"/>
        </w:rPr>
        <w:t xml:space="preserve">бывшего 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Союза</w:t>
      </w:r>
      <w:r w:rsidRPr="00455081">
        <w:rPr>
          <w:rFonts w:ascii="Times New Roman" w:hAnsi="Times New Roman" w:cs="Times New Roman"/>
          <w:sz w:val="28"/>
          <w:szCs w:val="28"/>
        </w:rPr>
        <w:t>, совершенствование организации предпринимательства, незамедлительное углубление интеграции экономик на основе кооперации нового уровня и модели</w:t>
      </w:r>
      <w:r w:rsidR="002E45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2CA394" w14:textId="2BF64CD9" w:rsidR="00953B2A" w:rsidRDefault="00455081" w:rsidP="002C59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0DA">
        <w:rPr>
          <w:rFonts w:ascii="Times New Roman" w:hAnsi="Times New Roman" w:cs="Times New Roman"/>
          <w:b/>
          <w:bCs/>
          <w:sz w:val="28"/>
          <w:szCs w:val="28"/>
        </w:rPr>
        <w:t>Об эксперте</w:t>
      </w:r>
      <w:r w:rsidR="000004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081">
        <w:rPr>
          <w:rFonts w:ascii="Times New Roman" w:hAnsi="Times New Roman" w:cs="Times New Roman"/>
          <w:sz w:val="28"/>
          <w:szCs w:val="28"/>
        </w:rPr>
        <w:t>Саткеев</w:t>
      </w:r>
      <w:proofErr w:type="spellEnd"/>
      <w:r w:rsidRPr="00455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081">
        <w:rPr>
          <w:rFonts w:ascii="Times New Roman" w:hAnsi="Times New Roman" w:cs="Times New Roman"/>
          <w:sz w:val="28"/>
          <w:szCs w:val="28"/>
        </w:rPr>
        <w:t>Осмон</w:t>
      </w:r>
      <w:proofErr w:type="spellEnd"/>
      <w:r w:rsidRPr="00455081">
        <w:rPr>
          <w:rFonts w:ascii="Times New Roman" w:hAnsi="Times New Roman" w:cs="Times New Roman"/>
          <w:sz w:val="28"/>
          <w:szCs w:val="28"/>
        </w:rPr>
        <w:t xml:space="preserve"> является автором 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62A9E">
        <w:rPr>
          <w:rFonts w:ascii="Times New Roman" w:hAnsi="Times New Roman" w:cs="Times New Roman"/>
          <w:sz w:val="28"/>
          <w:szCs w:val="28"/>
          <w:lang w:val="ru-RU"/>
        </w:rPr>
        <w:t xml:space="preserve">ультурно - ознакомительной </w:t>
      </w:r>
      <w:r w:rsidR="00162A9E" w:rsidRPr="00455081">
        <w:rPr>
          <w:rFonts w:ascii="Times New Roman" w:hAnsi="Times New Roman" w:cs="Times New Roman"/>
          <w:sz w:val="28"/>
          <w:szCs w:val="28"/>
        </w:rPr>
        <w:t>экспедиции “Великий шелковый путь</w:t>
      </w:r>
      <w:r w:rsidR="00162A9E">
        <w:rPr>
          <w:rFonts w:ascii="Times New Roman" w:hAnsi="Times New Roman" w:cs="Times New Roman"/>
          <w:sz w:val="28"/>
          <w:szCs w:val="28"/>
          <w:lang w:val="ru-RU"/>
        </w:rPr>
        <w:t xml:space="preserve"> и современность</w:t>
      </w:r>
      <w:r w:rsidR="00162A9E" w:rsidRPr="00455081">
        <w:rPr>
          <w:rFonts w:ascii="Times New Roman" w:hAnsi="Times New Roman" w:cs="Times New Roman"/>
          <w:sz w:val="28"/>
          <w:szCs w:val="28"/>
        </w:rPr>
        <w:t xml:space="preserve">” 1998 </w:t>
      </w:r>
      <w:r w:rsidR="00162A9E">
        <w:rPr>
          <w:rFonts w:ascii="Times New Roman" w:hAnsi="Times New Roman" w:cs="Times New Roman"/>
          <w:sz w:val="28"/>
          <w:szCs w:val="28"/>
          <w:lang w:val="ru-RU"/>
        </w:rPr>
        <w:t>– 1999 г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62A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2A9E" w:rsidRPr="00455081">
        <w:rPr>
          <w:rFonts w:ascii="Times New Roman" w:hAnsi="Times New Roman" w:cs="Times New Roman"/>
          <w:sz w:val="28"/>
          <w:szCs w:val="28"/>
        </w:rPr>
        <w:t xml:space="preserve">, автором 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455081">
        <w:rPr>
          <w:rFonts w:ascii="Times New Roman" w:hAnsi="Times New Roman" w:cs="Times New Roman"/>
          <w:sz w:val="28"/>
          <w:szCs w:val="28"/>
        </w:rPr>
        <w:t>семирного</w:t>
      </w:r>
      <w:proofErr w:type="spellEnd"/>
      <w:r w:rsidRPr="00455081">
        <w:rPr>
          <w:rFonts w:ascii="Times New Roman" w:hAnsi="Times New Roman" w:cs="Times New Roman"/>
          <w:sz w:val="28"/>
          <w:szCs w:val="28"/>
        </w:rPr>
        <w:t xml:space="preserve"> справочника “Валюты мира третьего тысячелетия” 2003 г., </w:t>
      </w:r>
      <w:r w:rsidR="00162A9E" w:rsidRPr="00455081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455081">
        <w:rPr>
          <w:rFonts w:ascii="Times New Roman" w:hAnsi="Times New Roman" w:cs="Times New Roman"/>
          <w:sz w:val="28"/>
          <w:szCs w:val="28"/>
        </w:rPr>
        <w:t>книги “Сервисный кооператив – колыбель предпринимательства” 2024 г.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1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08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32641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455081">
        <w:rPr>
          <w:rFonts w:ascii="Times New Roman" w:hAnsi="Times New Roman" w:cs="Times New Roman"/>
          <w:sz w:val="28"/>
          <w:szCs w:val="28"/>
        </w:rPr>
        <w:t xml:space="preserve"> данного тренинга.</w:t>
      </w:r>
    </w:p>
    <w:p w14:paraId="128C540A" w14:textId="754F2E2E" w:rsidR="00953B2A" w:rsidRPr="005A7CFA" w:rsidRDefault="00455081" w:rsidP="00AE00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CFA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тренинга составляет </w:t>
      </w:r>
      <w:r w:rsidR="00101C56" w:rsidRPr="005A7CFA">
        <w:rPr>
          <w:rFonts w:ascii="Times New Roman" w:hAnsi="Times New Roman" w:cs="Times New Roman"/>
          <w:b/>
          <w:bCs/>
          <w:sz w:val="28"/>
          <w:szCs w:val="28"/>
          <w:lang w:val="ru-RU"/>
        </w:rPr>
        <w:t>90</w:t>
      </w:r>
      <w:r w:rsidR="00101C56" w:rsidRPr="005A7C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ысяч</w:t>
      </w:r>
      <w:r w:rsidR="00101C56" w:rsidRPr="005A7C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A7CFA">
        <w:rPr>
          <w:rFonts w:ascii="Times New Roman" w:hAnsi="Times New Roman" w:cs="Times New Roman"/>
          <w:b/>
          <w:bCs/>
          <w:sz w:val="28"/>
          <w:szCs w:val="28"/>
        </w:rPr>
        <w:t>сомов.</w:t>
      </w:r>
      <w:bookmarkStart w:id="0" w:name="_GoBack"/>
      <w:bookmarkEnd w:id="0"/>
    </w:p>
    <w:p w14:paraId="3F1C9082" w14:textId="713E836E" w:rsidR="0065318F" w:rsidRDefault="00326418" w:rsidP="00CE0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оимость тренинга входит: встреча</w:t>
      </w:r>
      <w:r w:rsidR="00CE0843" w:rsidRPr="00E14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проводы </w:t>
      </w:r>
      <w:r w:rsidR="00CE0843" w:rsidRPr="00E14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="00CE0843">
        <w:rPr>
          <w:rFonts w:ascii="Times New Roman" w:hAnsi="Times New Roman"/>
          <w:sz w:val="28"/>
          <w:szCs w:val="28"/>
          <w:lang w:val="ky-KG"/>
        </w:rPr>
        <w:t>,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A00DA">
        <w:rPr>
          <w:rFonts w:ascii="Times New Roman" w:hAnsi="Times New Roman" w:cs="Times New Roman"/>
          <w:sz w:val="28"/>
          <w:szCs w:val="28"/>
          <w:lang w:val="ru-RU"/>
        </w:rPr>
        <w:t>проживание</w:t>
      </w:r>
      <w:r w:rsidR="00D55970" w:rsidRPr="00D55970">
        <w:rPr>
          <w:rFonts w:ascii="Times New Roman" w:hAnsi="Times New Roman" w:cs="Times New Roman"/>
          <w:sz w:val="28"/>
          <w:szCs w:val="28"/>
        </w:rPr>
        <w:t xml:space="preserve"> </w:t>
      </w:r>
      <w:r w:rsidR="00D55970">
        <w:rPr>
          <w:rFonts w:ascii="Times New Roman" w:hAnsi="Times New Roman" w:cs="Times New Roman"/>
          <w:sz w:val="28"/>
          <w:szCs w:val="28"/>
        </w:rPr>
        <w:t>в пансионате</w:t>
      </w:r>
      <w:r w:rsidR="00D5597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55970" w:rsidRPr="005711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</w:t>
      </w:r>
      <w:r w:rsidR="00D55970" w:rsidRPr="0057117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>:00</w:t>
      </w:r>
      <w:r w:rsid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 –   </w:t>
      </w:r>
      <w:r w:rsidR="00D55970" w:rsidRPr="00D55970">
        <w:rPr>
          <w:rFonts w:ascii="Times New Roman" w:hAnsi="Times New Roman" w:cs="Times New Roman"/>
          <w:bCs/>
          <w:sz w:val="28"/>
          <w:szCs w:val="28"/>
          <w:lang w:val="ky-KG"/>
        </w:rPr>
        <w:t>20</w:t>
      </w:r>
      <w:r w:rsidR="00D55970" w:rsidRPr="00D55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970" w:rsidRP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>августа</w:t>
      </w:r>
      <w:r w:rsidR="00CE08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 </w:t>
      </w:r>
      <w:r w:rsid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до </w:t>
      </w:r>
      <w:r w:rsidR="00D55970">
        <w:rPr>
          <w:rFonts w:ascii="Times New Roman" w:hAnsi="Times New Roman" w:cs="Times New Roman"/>
          <w:sz w:val="28"/>
          <w:szCs w:val="28"/>
          <w:lang w:val="ru-RU"/>
        </w:rPr>
        <w:t xml:space="preserve">12:00 – </w:t>
      </w:r>
      <w:r w:rsidR="00D55970" w:rsidRPr="00D55970">
        <w:rPr>
          <w:rFonts w:ascii="Times New Roman" w:hAnsi="Times New Roman" w:cs="Times New Roman"/>
          <w:bCs/>
          <w:sz w:val="28"/>
          <w:szCs w:val="28"/>
          <w:lang w:val="ky-KG"/>
        </w:rPr>
        <w:t>2</w:t>
      </w:r>
      <w:r w:rsidR="00D55970">
        <w:rPr>
          <w:rFonts w:ascii="Times New Roman" w:hAnsi="Times New Roman" w:cs="Times New Roman"/>
          <w:bCs/>
          <w:sz w:val="28"/>
          <w:szCs w:val="28"/>
          <w:lang w:val="ky-KG"/>
        </w:rPr>
        <w:t>3</w:t>
      </w:r>
      <w:r w:rsidR="00D55970" w:rsidRPr="00D55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970" w:rsidRP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августа </w:t>
      </w:r>
      <w:r w:rsidR="00D55970" w:rsidRP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</w:t>
      </w:r>
      <w:r w:rsidR="00D55970" w:rsidRP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>25</w:t>
      </w:r>
      <w:r w:rsidR="00D55970" w:rsidRP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</w:t>
      </w:r>
      <w:r w:rsidR="00D55970" w:rsidRP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>.</w:t>
      </w:r>
      <w:r w:rsidR="00D559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, </w:t>
      </w:r>
      <w:r w:rsidR="00455081" w:rsidRPr="00455081">
        <w:rPr>
          <w:rFonts w:ascii="Times New Roman" w:hAnsi="Times New Roman" w:cs="Times New Roman"/>
          <w:sz w:val="28"/>
          <w:szCs w:val="28"/>
        </w:rPr>
        <w:t xml:space="preserve">участие в авторском двухдневном тренинге, раздаточные материалы, кофе-брейки, </w:t>
      </w:r>
      <w:r w:rsidR="00162A9E">
        <w:rPr>
          <w:rFonts w:ascii="Times New Roman" w:hAnsi="Times New Roman" w:cs="Times New Roman"/>
          <w:sz w:val="28"/>
          <w:szCs w:val="28"/>
          <w:lang w:val="ru-RU"/>
        </w:rPr>
        <w:t>завтраки,</w:t>
      </w:r>
      <w:r w:rsidR="00455081" w:rsidRPr="00455081">
        <w:rPr>
          <w:rFonts w:ascii="Times New Roman" w:hAnsi="Times New Roman" w:cs="Times New Roman"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  <w:lang w:val="ru-RU"/>
        </w:rPr>
        <w:t xml:space="preserve">обеды, </w:t>
      </w:r>
      <w:r w:rsidR="00455081" w:rsidRPr="00455081">
        <w:rPr>
          <w:rFonts w:ascii="Times New Roman" w:hAnsi="Times New Roman" w:cs="Times New Roman"/>
          <w:sz w:val="28"/>
          <w:szCs w:val="28"/>
        </w:rPr>
        <w:t>ужин</w:t>
      </w:r>
      <w:r w:rsidR="00162A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C046C">
        <w:rPr>
          <w:rFonts w:ascii="Times New Roman" w:hAnsi="Times New Roman" w:cs="Times New Roman"/>
          <w:sz w:val="28"/>
          <w:szCs w:val="28"/>
          <w:lang w:val="ru-RU"/>
        </w:rPr>
        <w:t xml:space="preserve"> и банкет</w:t>
      </w:r>
      <w:r w:rsidR="00455081" w:rsidRPr="00455081">
        <w:rPr>
          <w:rFonts w:ascii="Times New Roman" w:hAnsi="Times New Roman" w:cs="Times New Roman"/>
          <w:sz w:val="28"/>
          <w:szCs w:val="28"/>
        </w:rPr>
        <w:t xml:space="preserve">. Стоимость тренинга может быть оплачена в иностранной валюте по официальному курсу НБКР на дату оплаты. </w:t>
      </w:r>
    </w:p>
    <w:p w14:paraId="25F08BE7" w14:textId="77777777" w:rsidR="00AD3DDF" w:rsidRDefault="00AD3DDF" w:rsidP="009200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0B3FA" w14:textId="6A85B152" w:rsidR="009200B6" w:rsidRDefault="009200B6" w:rsidP="009200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97D">
        <w:rPr>
          <w:rFonts w:ascii="Times New Roman" w:hAnsi="Times New Roman" w:cs="Times New Roman"/>
          <w:i/>
          <w:sz w:val="28"/>
          <w:szCs w:val="28"/>
        </w:rPr>
        <w:t>Далее</w:t>
      </w:r>
      <w:r w:rsidRPr="00612C49">
        <w:rPr>
          <w:rFonts w:ascii="Times New Roman" w:hAnsi="Times New Roman"/>
          <w:sz w:val="28"/>
          <w:szCs w:val="28"/>
        </w:rPr>
        <w:t xml:space="preserve"> </w:t>
      </w:r>
      <w:r w:rsidRPr="0016797D">
        <w:rPr>
          <w:rFonts w:ascii="Times New Roman" w:hAnsi="Times New Roman" w:cs="Times New Roman"/>
          <w:i/>
          <w:sz w:val="28"/>
          <w:szCs w:val="28"/>
        </w:rPr>
        <w:t>▼</w:t>
      </w:r>
    </w:p>
    <w:p w14:paraId="5865551C" w14:textId="77777777" w:rsidR="009200B6" w:rsidRDefault="004B2118" w:rsidP="007201CF">
      <w:pPr>
        <w:spacing w:after="0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гламент</w:t>
      </w:r>
      <w:r w:rsidR="00AE00B5" w:rsidRPr="00AE00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AE00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нинга</w:t>
      </w:r>
    </w:p>
    <w:p w14:paraId="427F0477" w14:textId="77777777" w:rsidR="004B2118" w:rsidRDefault="004B2118" w:rsidP="007201CF">
      <w:pPr>
        <w:pStyle w:val="docdata"/>
        <w:spacing w:before="0" w:beforeAutospacing="0" w:after="0" w:afterAutospacing="0" w:line="256" w:lineRule="auto"/>
        <w:jc w:val="right"/>
      </w:pPr>
      <w:r>
        <w:rPr>
          <w:rFonts w:ascii="Georgia" w:hAnsi="Georgia"/>
          <w:color w:val="000000"/>
          <w:sz w:val="22"/>
          <w:szCs w:val="22"/>
          <w:shd w:val="clear" w:color="auto" w:fill="FFFFFF"/>
        </w:rPr>
        <w:t>(указанное время - местное)</w:t>
      </w:r>
    </w:p>
    <w:p w14:paraId="1DDB1549" w14:textId="77777777" w:rsidR="00216087" w:rsidRDefault="00216087" w:rsidP="002160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20</w:t>
      </w:r>
      <w:r w:rsidRPr="00054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 xml:space="preserve">августа 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2</w:t>
      </w:r>
      <w:r w:rsidR="0057117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5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</w:t>
      </w:r>
      <w:r w:rsidR="00AE00B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ода -  Заезд участников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004"/>
        <w:gridCol w:w="5990"/>
        <w:gridCol w:w="1923"/>
      </w:tblGrid>
      <w:tr w:rsidR="00415164" w14:paraId="0300425F" w14:textId="77777777" w:rsidTr="000B529C">
        <w:tc>
          <w:tcPr>
            <w:tcW w:w="2004" w:type="dxa"/>
          </w:tcPr>
          <w:p w14:paraId="78CC5301" w14:textId="77777777" w:rsidR="00415164" w:rsidRDefault="00415164" w:rsidP="004151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5711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5711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  <w:t>:00</w:t>
            </w:r>
          </w:p>
        </w:tc>
        <w:tc>
          <w:tcPr>
            <w:tcW w:w="5990" w:type="dxa"/>
          </w:tcPr>
          <w:p w14:paraId="0DE783BC" w14:textId="77777777" w:rsidR="008801A4" w:rsidRDefault="00415164" w:rsidP="004151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а </w:t>
            </w:r>
            <w:r w:rsidR="00CE0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 проводы </w:t>
            </w:r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ов </w:t>
            </w:r>
            <w:r w:rsidRPr="00E14BDF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  <w:r w:rsidRPr="00E14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. </w:t>
            </w:r>
            <w:proofErr w:type="spellStart"/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олпон-Ата</w:t>
            </w:r>
            <w:proofErr w:type="spellEnd"/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порт</w:t>
            </w:r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амч</w:t>
            </w:r>
            <w:r w:rsidR="00880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E14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сык-Куль</w:t>
            </w:r>
            <w:r w:rsidRPr="00172D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рансфер </w:t>
            </w:r>
            <w:r w:rsidR="00880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з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порт</w:t>
            </w:r>
            <w:r w:rsidR="00880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амч</w:t>
            </w:r>
            <w:r w:rsidR="00880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proofErr w:type="spellEnd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 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вокзал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proofErr w:type="gramEnd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450AB54B" w14:textId="1475FFEB" w:rsidR="00415164" w:rsidRDefault="00415164" w:rsidP="004151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олпон-Ата</w:t>
            </w:r>
            <w:proofErr w:type="spellEnd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3CE2EE5" w14:textId="77777777" w:rsidR="00CE0843" w:rsidRDefault="00415164" w:rsidP="0041516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Примечание:</w:t>
            </w:r>
          </w:p>
          <w:p w14:paraId="51994420" w14:textId="607BDD95" w:rsidR="00415164" w:rsidRPr="00415164" w:rsidRDefault="00415164" w:rsidP="00CE084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</w:t>
            </w:r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E0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 проводы </w:t>
            </w:r>
            <w:r w:rsidR="008801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з</w:t>
            </w:r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. Бишке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CE0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порт</w:t>
            </w:r>
            <w:proofErr w:type="gramEnd"/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авто</w:t>
            </w:r>
            <w:r w:rsidR="00CE0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железнодорожного вокзала</w:t>
            </w:r>
            <w:r w:rsidR="00CE0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E0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рансфе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олпон-Ата</w:t>
            </w:r>
            <w:proofErr w:type="spellEnd"/>
            <w:r w:rsidRPr="004151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 дополнительную плату</w:t>
            </w:r>
            <w:r w:rsidRPr="004151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923" w:type="dxa"/>
          </w:tcPr>
          <w:p w14:paraId="7FD755B7" w14:textId="0AF09697" w:rsidR="00415164" w:rsidRPr="004B2118" w:rsidRDefault="00415164" w:rsidP="004151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тор </w:t>
            </w:r>
            <w:r w:rsidRPr="00E14BDF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</w:p>
        </w:tc>
      </w:tr>
      <w:tr w:rsidR="00415164" w14:paraId="42C89326" w14:textId="77777777" w:rsidTr="000B529C">
        <w:tc>
          <w:tcPr>
            <w:tcW w:w="2004" w:type="dxa"/>
          </w:tcPr>
          <w:p w14:paraId="3BFEF7C6" w14:textId="77777777" w:rsidR="00415164" w:rsidRDefault="00415164" w:rsidP="004151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5711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5711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  <w:t>:0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y-KG"/>
              </w:rPr>
              <w:t xml:space="preserve"> –</w:t>
            </w:r>
            <w:r w:rsidRPr="00172D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8:30</w:t>
            </w:r>
          </w:p>
        </w:tc>
        <w:tc>
          <w:tcPr>
            <w:tcW w:w="5990" w:type="dxa"/>
          </w:tcPr>
          <w:p w14:paraId="3F7448CA" w14:textId="77777777" w:rsidR="00415164" w:rsidRDefault="00415164" w:rsidP="0041516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азмещение </w:t>
            </w:r>
            <w:r w:rsidRPr="00172D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ов</w:t>
            </w:r>
            <w:r w:rsidRPr="00172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525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  <w:r w:rsidRPr="00172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нсионате</w:t>
            </w:r>
          </w:p>
        </w:tc>
        <w:tc>
          <w:tcPr>
            <w:tcW w:w="1923" w:type="dxa"/>
          </w:tcPr>
          <w:p w14:paraId="6B194067" w14:textId="77777777" w:rsidR="00415164" w:rsidRDefault="00415164" w:rsidP="004151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тор </w:t>
            </w:r>
            <w:r w:rsidRPr="00E14BDF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</w:p>
        </w:tc>
      </w:tr>
      <w:tr w:rsidR="00415164" w14:paraId="3CC1487E" w14:textId="77777777" w:rsidTr="000B529C">
        <w:tc>
          <w:tcPr>
            <w:tcW w:w="2004" w:type="dxa"/>
          </w:tcPr>
          <w:p w14:paraId="23C1E9A8" w14:textId="77777777" w:rsidR="00415164" w:rsidRDefault="00415164" w:rsidP="004151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:00 – 20:00</w:t>
            </w:r>
          </w:p>
        </w:tc>
        <w:tc>
          <w:tcPr>
            <w:tcW w:w="5990" w:type="dxa"/>
          </w:tcPr>
          <w:p w14:paraId="612D8521" w14:textId="4101A53A" w:rsidR="00415164" w:rsidRDefault="008801A4" w:rsidP="004151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н</w:t>
            </w:r>
          </w:p>
        </w:tc>
        <w:tc>
          <w:tcPr>
            <w:tcW w:w="1923" w:type="dxa"/>
          </w:tcPr>
          <w:p w14:paraId="2A593E8C" w14:textId="77777777" w:rsidR="00415164" w:rsidRDefault="00415164" w:rsidP="004151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тор </w:t>
            </w:r>
            <w:r w:rsidRPr="00E14BDF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</w:p>
        </w:tc>
      </w:tr>
    </w:tbl>
    <w:p w14:paraId="5E06D620" w14:textId="7D12408C" w:rsidR="007201CF" w:rsidRDefault="007201CF" w:rsidP="005711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</w:p>
    <w:p w14:paraId="40434374" w14:textId="77777777" w:rsidR="00AD3DDF" w:rsidRDefault="00AD3DDF" w:rsidP="005711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</w:p>
    <w:p w14:paraId="475166FC" w14:textId="77777777" w:rsidR="00571172" w:rsidRDefault="00571172" w:rsidP="005711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21</w:t>
      </w:r>
      <w:r w:rsidRPr="00054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 xml:space="preserve">августа 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25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.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7365"/>
      </w:tblGrid>
      <w:tr w:rsidR="006C2DEA" w14:paraId="32E0F12B" w14:textId="77777777" w:rsidTr="000B529C">
        <w:tc>
          <w:tcPr>
            <w:tcW w:w="10059" w:type="dxa"/>
            <w:gridSpan w:val="2"/>
          </w:tcPr>
          <w:p w14:paraId="18E8B7D4" w14:textId="34E8FC51" w:rsidR="006C2DEA" w:rsidRPr="001D452D" w:rsidRDefault="001D452D" w:rsidP="00AE00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y-KG"/>
              </w:rPr>
            </w:pPr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E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</w:t>
            </w:r>
            <w:r w:rsidR="004B20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                    </w:t>
            </w:r>
            <w:r w:rsidR="00212738" w:rsidRPr="00641EB5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-</w:t>
            </w:r>
            <w:proofErr w:type="spellStart"/>
            <w:r w:rsidR="00880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го</w:t>
            </w:r>
            <w:proofErr w:type="spellEnd"/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01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дня</w:t>
            </w:r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тренинга</w:t>
            </w:r>
          </w:p>
        </w:tc>
      </w:tr>
      <w:tr w:rsidR="006C2DEA" w14:paraId="4568B6ED" w14:textId="77777777" w:rsidTr="000B529C">
        <w:tc>
          <w:tcPr>
            <w:tcW w:w="2694" w:type="dxa"/>
          </w:tcPr>
          <w:p w14:paraId="7A90DE73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:00 – 9:00</w:t>
            </w:r>
          </w:p>
        </w:tc>
        <w:tc>
          <w:tcPr>
            <w:tcW w:w="7365" w:type="dxa"/>
          </w:tcPr>
          <w:p w14:paraId="22B2EE32" w14:textId="77777777" w:rsidR="006C2DEA" w:rsidRDefault="001D452D" w:rsidP="000B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  <w:r w:rsidR="000B5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2DEA" w14:paraId="712C8B2A" w14:textId="77777777" w:rsidTr="000B529C">
        <w:tc>
          <w:tcPr>
            <w:tcW w:w="2694" w:type="dxa"/>
          </w:tcPr>
          <w:p w14:paraId="5D3E75DE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 – 10:00</w:t>
            </w:r>
          </w:p>
        </w:tc>
        <w:tc>
          <w:tcPr>
            <w:tcW w:w="7365" w:type="dxa"/>
          </w:tcPr>
          <w:p w14:paraId="403CA256" w14:textId="77777777" w:rsidR="006C2DEA" w:rsidRDefault="001D452D" w:rsidP="000B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е время</w:t>
            </w:r>
            <w:r w:rsidR="000B5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2DEA" w14:paraId="5800A6A4" w14:textId="77777777" w:rsidTr="000B529C">
        <w:tc>
          <w:tcPr>
            <w:tcW w:w="2694" w:type="dxa"/>
          </w:tcPr>
          <w:p w14:paraId="54E3C6DD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7365" w:type="dxa"/>
          </w:tcPr>
          <w:p w14:paraId="4150E8D2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Начало тренинга</w:t>
            </w:r>
          </w:p>
        </w:tc>
      </w:tr>
      <w:tr w:rsidR="006C2DEA" w14:paraId="4295581B" w14:textId="77777777" w:rsidTr="000B529C">
        <w:tc>
          <w:tcPr>
            <w:tcW w:w="2694" w:type="dxa"/>
          </w:tcPr>
          <w:p w14:paraId="2C05C010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0:10 – 11:30</w:t>
            </w:r>
          </w:p>
        </w:tc>
        <w:tc>
          <w:tcPr>
            <w:tcW w:w="7365" w:type="dxa"/>
          </w:tcPr>
          <w:p w14:paraId="73A60186" w14:textId="4C03A5B2" w:rsidR="006C2DEA" w:rsidRPr="001D452D" w:rsidRDefault="001D452D" w:rsidP="004179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, социально экономические предпосылки распада СССР. Трансформация централизованной плановой экономики к рыночной экономике в странах бывшего Союза </w:t>
            </w:r>
          </w:p>
        </w:tc>
      </w:tr>
      <w:tr w:rsidR="006C2DEA" w14:paraId="5911A94D" w14:textId="77777777" w:rsidTr="000B529C">
        <w:tc>
          <w:tcPr>
            <w:tcW w:w="2694" w:type="dxa"/>
          </w:tcPr>
          <w:p w14:paraId="7661E955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1:30 – 11:45</w:t>
            </w:r>
          </w:p>
        </w:tc>
        <w:tc>
          <w:tcPr>
            <w:tcW w:w="7365" w:type="dxa"/>
          </w:tcPr>
          <w:p w14:paraId="254166CE" w14:textId="2A2E05CF" w:rsidR="006C2DEA" w:rsidRPr="008801A4" w:rsidRDefault="001D452D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кофе </w:t>
            </w:r>
            <w:r w:rsidR="00880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рейк</w:t>
            </w:r>
          </w:p>
        </w:tc>
      </w:tr>
      <w:tr w:rsidR="006C2DEA" w14:paraId="4679757F" w14:textId="77777777" w:rsidTr="000B529C">
        <w:tc>
          <w:tcPr>
            <w:tcW w:w="2694" w:type="dxa"/>
          </w:tcPr>
          <w:p w14:paraId="1598DF38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1:45 – 13:00</w:t>
            </w:r>
          </w:p>
        </w:tc>
        <w:tc>
          <w:tcPr>
            <w:tcW w:w="7365" w:type="dxa"/>
          </w:tcPr>
          <w:p w14:paraId="24B81E91" w14:textId="4BD7D040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Организация первых кооперативов в мире, их основные организационные принципы и отличие от других коммерческих, хозяйствующих партнерских организаций</w:t>
            </w:r>
          </w:p>
        </w:tc>
      </w:tr>
      <w:tr w:rsidR="006C2DEA" w14:paraId="6C16C297" w14:textId="77777777" w:rsidTr="000B529C">
        <w:tc>
          <w:tcPr>
            <w:tcW w:w="2694" w:type="dxa"/>
          </w:tcPr>
          <w:p w14:paraId="3C9D544A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7365" w:type="dxa"/>
          </w:tcPr>
          <w:p w14:paraId="7AB77BD6" w14:textId="77777777" w:rsidR="006C2DEA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D452D" w14:paraId="4FAA3E8C" w14:textId="77777777" w:rsidTr="000B529C">
        <w:tc>
          <w:tcPr>
            <w:tcW w:w="2694" w:type="dxa"/>
          </w:tcPr>
          <w:p w14:paraId="403412D1" w14:textId="77777777" w:rsidR="001D452D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4:00 – 15:45</w:t>
            </w:r>
          </w:p>
        </w:tc>
        <w:tc>
          <w:tcPr>
            <w:tcW w:w="7365" w:type="dxa"/>
          </w:tcPr>
          <w:p w14:paraId="28C2AE6C" w14:textId="2457A9EB" w:rsidR="001D452D" w:rsidRPr="001D452D" w:rsidRDefault="001D452D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едлагаемой модели создания Союза сервисных кооперативов </w:t>
            </w:r>
            <w:r w:rsidR="00880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странах ЕАЭС </w:t>
            </w:r>
          </w:p>
        </w:tc>
      </w:tr>
      <w:tr w:rsidR="001D452D" w14:paraId="2F5A1D8E" w14:textId="77777777" w:rsidTr="000B529C">
        <w:tc>
          <w:tcPr>
            <w:tcW w:w="2694" w:type="dxa"/>
          </w:tcPr>
          <w:p w14:paraId="512E6E7B" w14:textId="77777777" w:rsidR="001D452D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5:45 – 16:00</w:t>
            </w:r>
          </w:p>
        </w:tc>
        <w:tc>
          <w:tcPr>
            <w:tcW w:w="7365" w:type="dxa"/>
          </w:tcPr>
          <w:p w14:paraId="7D51348E" w14:textId="2F75319A" w:rsidR="001D452D" w:rsidRDefault="001D452D" w:rsidP="007201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Перерыв на кофе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рейк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452D" w14:paraId="4046C9E9" w14:textId="77777777" w:rsidTr="000B529C">
        <w:trPr>
          <w:trHeight w:val="1077"/>
        </w:trPr>
        <w:tc>
          <w:tcPr>
            <w:tcW w:w="2694" w:type="dxa"/>
          </w:tcPr>
          <w:p w14:paraId="2F2C8EB4" w14:textId="77777777" w:rsidR="001D452D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6:0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14:paraId="5B6B591E" w14:textId="77777777" w:rsidR="001D452D" w:rsidRPr="001D452D" w:rsidRDefault="001D452D" w:rsidP="007201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 преимущества организации предлагаемой модели создания Союза сервисных кооперативов стран ЕАЭС </w:t>
            </w:r>
          </w:p>
        </w:tc>
      </w:tr>
      <w:tr w:rsidR="001D452D" w14:paraId="3627149C" w14:textId="77777777" w:rsidTr="000B529C">
        <w:tc>
          <w:tcPr>
            <w:tcW w:w="2694" w:type="dxa"/>
          </w:tcPr>
          <w:p w14:paraId="76BCCCB4" w14:textId="77777777" w:rsidR="001D452D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8:00</w:t>
            </w:r>
          </w:p>
        </w:tc>
        <w:tc>
          <w:tcPr>
            <w:tcW w:w="7365" w:type="dxa"/>
          </w:tcPr>
          <w:p w14:paraId="44060628" w14:textId="77777777" w:rsidR="001D452D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, ответы</w:t>
            </w:r>
          </w:p>
        </w:tc>
      </w:tr>
      <w:tr w:rsidR="001D452D" w14:paraId="08DB19FC" w14:textId="77777777" w:rsidTr="000B529C">
        <w:tc>
          <w:tcPr>
            <w:tcW w:w="2694" w:type="dxa"/>
          </w:tcPr>
          <w:p w14:paraId="144E639D" w14:textId="77777777" w:rsidR="001D452D" w:rsidRDefault="001D452D" w:rsidP="001D45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:00 – 19:00</w:t>
            </w:r>
          </w:p>
        </w:tc>
        <w:tc>
          <w:tcPr>
            <w:tcW w:w="7365" w:type="dxa"/>
          </w:tcPr>
          <w:p w14:paraId="1E5047B1" w14:textId="77777777" w:rsidR="001D452D" w:rsidRDefault="004179FE" w:rsidP="007201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е время</w:t>
            </w:r>
            <w:r w:rsidR="007201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452D" w14:paraId="079174E0" w14:textId="77777777" w:rsidTr="000B529C">
        <w:tc>
          <w:tcPr>
            <w:tcW w:w="2694" w:type="dxa"/>
          </w:tcPr>
          <w:p w14:paraId="5880935D" w14:textId="77777777" w:rsidR="001D452D" w:rsidRDefault="004179FE" w:rsidP="004179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:00 – 20:00 </w:t>
            </w:r>
          </w:p>
        </w:tc>
        <w:tc>
          <w:tcPr>
            <w:tcW w:w="7365" w:type="dxa"/>
          </w:tcPr>
          <w:p w14:paraId="57A2472D" w14:textId="77777777" w:rsidR="001D452D" w:rsidRDefault="004179FE" w:rsidP="007201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н</w:t>
            </w:r>
            <w:r w:rsidR="007201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23D5B96" w14:textId="77777777" w:rsidR="000B529C" w:rsidRDefault="000B529C" w:rsidP="009200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EF7BC2" w14:textId="1833F317" w:rsidR="00571172" w:rsidRPr="00054AA6" w:rsidRDefault="00571172" w:rsidP="00571172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lastRenderedPageBreak/>
        <w:t>22</w:t>
      </w:r>
      <w:r w:rsidRPr="00054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 xml:space="preserve">августа 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25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7507"/>
      </w:tblGrid>
      <w:tr w:rsidR="001D452D" w14:paraId="6AF82040" w14:textId="77777777" w:rsidTr="000B529C">
        <w:tc>
          <w:tcPr>
            <w:tcW w:w="10201" w:type="dxa"/>
            <w:gridSpan w:val="2"/>
          </w:tcPr>
          <w:p w14:paraId="673803D6" w14:textId="0A87B9CC" w:rsidR="001D452D" w:rsidRDefault="004B2002" w:rsidP="004B20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212738" w:rsidRPr="00641EB5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</w:t>
            </w:r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го</w:t>
            </w:r>
            <w:proofErr w:type="spellEnd"/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дня</w:t>
            </w:r>
            <w:r w:rsidRPr="001D45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тренинга</w:t>
            </w:r>
            <w:r w:rsidR="00212738" w:rsidRPr="00641E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D452D" w14:paraId="65EA808C" w14:textId="77777777" w:rsidTr="000B529C">
        <w:tc>
          <w:tcPr>
            <w:tcW w:w="2694" w:type="dxa"/>
          </w:tcPr>
          <w:p w14:paraId="4BFA2C96" w14:textId="77777777" w:rsidR="001D452D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:00 – 9:00</w:t>
            </w:r>
          </w:p>
        </w:tc>
        <w:tc>
          <w:tcPr>
            <w:tcW w:w="7507" w:type="dxa"/>
          </w:tcPr>
          <w:p w14:paraId="578D61B7" w14:textId="77777777" w:rsidR="001D452D" w:rsidRDefault="004179FE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  <w:r w:rsidR="000B5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452D" w14:paraId="24E844B4" w14:textId="77777777" w:rsidTr="000B529C">
        <w:tc>
          <w:tcPr>
            <w:tcW w:w="2694" w:type="dxa"/>
          </w:tcPr>
          <w:p w14:paraId="7052573E" w14:textId="77777777" w:rsidR="001D452D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 – 10:00</w:t>
            </w:r>
          </w:p>
        </w:tc>
        <w:tc>
          <w:tcPr>
            <w:tcW w:w="7507" w:type="dxa"/>
          </w:tcPr>
          <w:p w14:paraId="21E9E44E" w14:textId="77777777" w:rsidR="001D452D" w:rsidRDefault="004179FE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е время</w:t>
            </w:r>
            <w:r w:rsidR="000B5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D452D" w14:paraId="7206B59C" w14:textId="77777777" w:rsidTr="000B529C">
        <w:tc>
          <w:tcPr>
            <w:tcW w:w="2694" w:type="dxa"/>
          </w:tcPr>
          <w:p w14:paraId="7DA061FD" w14:textId="77777777" w:rsidR="001D452D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216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216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  <w:t>:</w:t>
            </w:r>
            <w:r w:rsidRPr="00216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7507" w:type="dxa"/>
          </w:tcPr>
          <w:p w14:paraId="0CDC1462" w14:textId="77777777" w:rsidR="001D452D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216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  <w:t xml:space="preserve">родолжение </w:t>
            </w:r>
            <w:r w:rsidRPr="00216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боты </w:t>
            </w:r>
            <w:r w:rsidRPr="00216087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тренинга</w:t>
            </w:r>
          </w:p>
        </w:tc>
      </w:tr>
      <w:tr w:rsidR="001D452D" w14:paraId="6826E653" w14:textId="77777777" w:rsidTr="000B529C">
        <w:tc>
          <w:tcPr>
            <w:tcW w:w="2694" w:type="dxa"/>
          </w:tcPr>
          <w:p w14:paraId="067222DA" w14:textId="77777777" w:rsidR="001D452D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0:00 – 11:30</w:t>
            </w:r>
          </w:p>
        </w:tc>
        <w:tc>
          <w:tcPr>
            <w:tcW w:w="7507" w:type="dxa"/>
          </w:tcPr>
          <w:p w14:paraId="63AFBE5D" w14:textId="77777777" w:rsidR="001D452D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Первичный сервисный кооператив</w:t>
            </w:r>
          </w:p>
        </w:tc>
      </w:tr>
      <w:tr w:rsidR="001D452D" w14:paraId="3957372A" w14:textId="77777777" w:rsidTr="000B529C">
        <w:tc>
          <w:tcPr>
            <w:tcW w:w="2694" w:type="dxa"/>
          </w:tcPr>
          <w:p w14:paraId="375EF79D" w14:textId="77777777" w:rsidR="001D452D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1:30 – 11:45</w:t>
            </w:r>
          </w:p>
        </w:tc>
        <w:tc>
          <w:tcPr>
            <w:tcW w:w="7507" w:type="dxa"/>
          </w:tcPr>
          <w:p w14:paraId="514E065E" w14:textId="7C28284E" w:rsidR="001D452D" w:rsidRPr="004B2002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Перерыв на кофе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рейк</w:t>
            </w:r>
          </w:p>
        </w:tc>
      </w:tr>
      <w:tr w:rsidR="001D452D" w14:paraId="6BFEBDAB" w14:textId="77777777" w:rsidTr="000B529C">
        <w:tc>
          <w:tcPr>
            <w:tcW w:w="2694" w:type="dxa"/>
          </w:tcPr>
          <w:p w14:paraId="61EC1920" w14:textId="77777777" w:rsidR="001D452D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1:45 – 13:00</w:t>
            </w:r>
          </w:p>
        </w:tc>
        <w:tc>
          <w:tcPr>
            <w:tcW w:w="7507" w:type="dxa"/>
          </w:tcPr>
          <w:p w14:paraId="398CDCC8" w14:textId="1DFFDF59" w:rsidR="001D452D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Союзы 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исных кооперативов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 разных административно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территориальных уровней и их задачи</w:t>
            </w:r>
          </w:p>
        </w:tc>
      </w:tr>
      <w:tr w:rsidR="001D452D" w14:paraId="496299B8" w14:textId="77777777" w:rsidTr="000B529C">
        <w:tc>
          <w:tcPr>
            <w:tcW w:w="2694" w:type="dxa"/>
          </w:tcPr>
          <w:p w14:paraId="26BF413C" w14:textId="77777777" w:rsidR="001D452D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7507" w:type="dxa"/>
          </w:tcPr>
          <w:p w14:paraId="123654DF" w14:textId="77777777" w:rsidR="001D452D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179FE" w14:paraId="1B326852" w14:textId="77777777" w:rsidTr="000B529C">
        <w:tc>
          <w:tcPr>
            <w:tcW w:w="2694" w:type="dxa"/>
          </w:tcPr>
          <w:p w14:paraId="66B01636" w14:textId="77777777" w:rsidR="004179FE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4:00 – 15:45</w:t>
            </w:r>
          </w:p>
        </w:tc>
        <w:tc>
          <w:tcPr>
            <w:tcW w:w="7507" w:type="dxa"/>
          </w:tcPr>
          <w:p w14:paraId="0C5104D0" w14:textId="307B1A55" w:rsidR="004179FE" w:rsidRPr="004179FE" w:rsidRDefault="004179FE" w:rsidP="004179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сроки и порядок создания Союза 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исных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перативов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 в странах ЕАЭС </w:t>
            </w:r>
          </w:p>
        </w:tc>
      </w:tr>
      <w:tr w:rsidR="004179FE" w14:paraId="40EFA475" w14:textId="77777777" w:rsidTr="000B529C">
        <w:tc>
          <w:tcPr>
            <w:tcW w:w="2694" w:type="dxa"/>
          </w:tcPr>
          <w:p w14:paraId="77D8D393" w14:textId="77777777" w:rsidR="004179FE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5:45 – 16:00</w:t>
            </w:r>
          </w:p>
        </w:tc>
        <w:tc>
          <w:tcPr>
            <w:tcW w:w="7507" w:type="dxa"/>
          </w:tcPr>
          <w:p w14:paraId="54399AAC" w14:textId="5E6FB652" w:rsidR="004179FE" w:rsidRDefault="004179FE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кофе </w:t>
            </w:r>
            <w:r w:rsidR="004B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рейк</w:t>
            </w:r>
          </w:p>
        </w:tc>
      </w:tr>
      <w:tr w:rsidR="004179FE" w14:paraId="61B8C04A" w14:textId="77777777" w:rsidTr="000B529C">
        <w:tc>
          <w:tcPr>
            <w:tcW w:w="2694" w:type="dxa"/>
          </w:tcPr>
          <w:p w14:paraId="4484EC87" w14:textId="77777777" w:rsidR="004179FE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6:00 – 17:45</w:t>
            </w:r>
          </w:p>
        </w:tc>
        <w:tc>
          <w:tcPr>
            <w:tcW w:w="7507" w:type="dxa"/>
          </w:tcPr>
          <w:p w14:paraId="3A72D095" w14:textId="77777777" w:rsidR="004179FE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Учредительное собрание сервисных кооперативов</w:t>
            </w:r>
          </w:p>
        </w:tc>
      </w:tr>
      <w:tr w:rsidR="004179FE" w14:paraId="2CD867BB" w14:textId="77777777" w:rsidTr="000B529C">
        <w:tc>
          <w:tcPr>
            <w:tcW w:w="2694" w:type="dxa"/>
          </w:tcPr>
          <w:p w14:paraId="07B5C0C3" w14:textId="77777777" w:rsidR="004179FE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17:45 – 18:00</w:t>
            </w:r>
          </w:p>
        </w:tc>
        <w:tc>
          <w:tcPr>
            <w:tcW w:w="7507" w:type="dxa"/>
          </w:tcPr>
          <w:p w14:paraId="62B09F34" w14:textId="77777777" w:rsidR="004179FE" w:rsidRPr="004179FE" w:rsidRDefault="004179FE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Обсуждение предлагаемого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рганизационные вопросы</w:t>
            </w:r>
          </w:p>
        </w:tc>
      </w:tr>
      <w:tr w:rsidR="004179FE" w14:paraId="0A925A42" w14:textId="77777777" w:rsidTr="000B529C">
        <w:tc>
          <w:tcPr>
            <w:tcW w:w="2694" w:type="dxa"/>
          </w:tcPr>
          <w:p w14:paraId="0510429C" w14:textId="77777777" w:rsidR="004179FE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:00 – 19:00</w:t>
            </w:r>
          </w:p>
        </w:tc>
        <w:tc>
          <w:tcPr>
            <w:tcW w:w="7507" w:type="dxa"/>
          </w:tcPr>
          <w:p w14:paraId="5BD80DB2" w14:textId="77777777" w:rsidR="004179FE" w:rsidRDefault="004179FE" w:rsidP="000B52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е время</w:t>
            </w:r>
            <w:r w:rsidR="000B5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179FE" w14:paraId="49641982" w14:textId="77777777" w:rsidTr="000B529C">
        <w:tc>
          <w:tcPr>
            <w:tcW w:w="2694" w:type="dxa"/>
          </w:tcPr>
          <w:p w14:paraId="2B9D3B5E" w14:textId="77777777" w:rsidR="004179FE" w:rsidRDefault="004179FE" w:rsidP="009200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:00 – 21:00</w:t>
            </w:r>
          </w:p>
        </w:tc>
        <w:tc>
          <w:tcPr>
            <w:tcW w:w="7507" w:type="dxa"/>
          </w:tcPr>
          <w:p w14:paraId="49FB5120" w14:textId="77777777" w:rsidR="004179FE" w:rsidRDefault="004179FE" w:rsidP="004179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нкет 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>для участников тренинга</w:t>
            </w:r>
          </w:p>
        </w:tc>
      </w:tr>
    </w:tbl>
    <w:p w14:paraId="3B732494" w14:textId="77777777" w:rsidR="00AD3DDF" w:rsidRDefault="00AD3DDF" w:rsidP="005711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</w:p>
    <w:p w14:paraId="6EACC907" w14:textId="77777777" w:rsidR="00571172" w:rsidRDefault="00571172" w:rsidP="005711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23</w:t>
      </w:r>
      <w:r w:rsidRPr="00054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 xml:space="preserve">августа 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25</w:t>
      </w:r>
      <w:r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13A81" w:rsidRPr="00054AA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г</w:t>
      </w:r>
      <w:r w:rsidR="00513A8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ky-KG"/>
        </w:rPr>
        <w:t>ода -  Выезд участников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2565"/>
        <w:gridCol w:w="5657"/>
        <w:gridCol w:w="1979"/>
      </w:tblGrid>
      <w:tr w:rsidR="007201CF" w14:paraId="0FFBD31C" w14:textId="77777777" w:rsidTr="000B529C">
        <w:tc>
          <w:tcPr>
            <w:tcW w:w="2565" w:type="dxa"/>
          </w:tcPr>
          <w:p w14:paraId="75A902FB" w14:textId="77777777" w:rsidR="007201CF" w:rsidRDefault="007201CF" w:rsidP="005711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:00 – 9:00</w:t>
            </w:r>
          </w:p>
        </w:tc>
        <w:tc>
          <w:tcPr>
            <w:tcW w:w="5657" w:type="dxa"/>
          </w:tcPr>
          <w:p w14:paraId="6FE457AF" w14:textId="77777777" w:rsidR="007201CF" w:rsidRDefault="007201CF" w:rsidP="007201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</w:p>
          <w:p w14:paraId="2604C232" w14:textId="77777777" w:rsidR="007201CF" w:rsidRDefault="007201CF" w:rsidP="004179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</w:tcPr>
          <w:p w14:paraId="1F9AC81D" w14:textId="7DADF130" w:rsidR="007201CF" w:rsidRPr="007201CF" w:rsidRDefault="007201CF" w:rsidP="007201C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тор </w:t>
            </w:r>
            <w:r w:rsidRPr="00E14BDF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</w:p>
        </w:tc>
      </w:tr>
      <w:tr w:rsidR="007201CF" w14:paraId="7C6445F4" w14:textId="77777777" w:rsidTr="000B529C">
        <w:tc>
          <w:tcPr>
            <w:tcW w:w="2565" w:type="dxa"/>
          </w:tcPr>
          <w:p w14:paraId="4ADE9317" w14:textId="77777777" w:rsidR="007201CF" w:rsidRDefault="007201CF" w:rsidP="005711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 – 11:00</w:t>
            </w:r>
          </w:p>
        </w:tc>
        <w:tc>
          <w:tcPr>
            <w:tcW w:w="5657" w:type="dxa"/>
          </w:tcPr>
          <w:p w14:paraId="57BDC2DA" w14:textId="77777777" w:rsidR="007201CF" w:rsidRDefault="007201CF" w:rsidP="00423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е время</w:t>
            </w:r>
          </w:p>
        </w:tc>
        <w:tc>
          <w:tcPr>
            <w:tcW w:w="1979" w:type="dxa"/>
          </w:tcPr>
          <w:p w14:paraId="25E91BCF" w14:textId="77777777" w:rsidR="007201CF" w:rsidRDefault="007201CF" w:rsidP="00423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1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ky-KG"/>
              </w:rPr>
              <w:t>-</w:t>
            </w:r>
          </w:p>
          <w:p w14:paraId="7ADC9C47" w14:textId="77777777" w:rsidR="007201CF" w:rsidRDefault="007201CF" w:rsidP="005711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7201CF" w14:paraId="6B2B3587" w14:textId="77777777" w:rsidTr="000B529C">
        <w:tc>
          <w:tcPr>
            <w:tcW w:w="2565" w:type="dxa"/>
          </w:tcPr>
          <w:p w14:paraId="2DDC8CB7" w14:textId="77777777" w:rsidR="007201CF" w:rsidRDefault="007201CF" w:rsidP="00423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5657" w:type="dxa"/>
          </w:tcPr>
          <w:p w14:paraId="010F11B1" w14:textId="52A34B0D" w:rsidR="007201CF" w:rsidRDefault="007201CF" w:rsidP="00423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оды </w:t>
            </w:r>
            <w:r w:rsidRPr="0045508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рансфе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амч</w:t>
            </w:r>
            <w:r w:rsidR="004B20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</w:t>
            </w:r>
            <w:proofErr w:type="spellEnd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вокзал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а </w:t>
            </w:r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proofErr w:type="spellStart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олпон-Ата</w:t>
            </w:r>
            <w:proofErr w:type="spellEnd"/>
            <w:r w:rsidRPr="006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79" w:type="dxa"/>
          </w:tcPr>
          <w:p w14:paraId="3A26522C" w14:textId="150AB520" w:rsidR="007201CF" w:rsidRDefault="007201CF" w:rsidP="004238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тор </w:t>
            </w:r>
            <w:r w:rsidRPr="00E14BDF">
              <w:rPr>
                <w:rFonts w:ascii="Times New Roman" w:hAnsi="Times New Roman"/>
                <w:sz w:val="28"/>
                <w:szCs w:val="28"/>
                <w:lang w:val="ky-KG"/>
              </w:rPr>
              <w:t>тренинга</w:t>
            </w:r>
          </w:p>
        </w:tc>
      </w:tr>
    </w:tbl>
    <w:p w14:paraId="31B7B088" w14:textId="77777777" w:rsidR="00AD3DDF" w:rsidRDefault="00AD3DDF" w:rsidP="00AD3DDF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A31DCEA" w14:textId="0505270C" w:rsidR="00AD3DDF" w:rsidRDefault="00AD3DDF" w:rsidP="00AD3DDF">
      <w:pPr>
        <w:jc w:val="both"/>
        <w:rPr>
          <w:rFonts w:ascii="Times New Roman" w:hAnsi="Times New Roman" w:cs="Times New Roman"/>
          <w:sz w:val="28"/>
          <w:szCs w:val="28"/>
        </w:rPr>
      </w:pPr>
      <w:r w:rsidRPr="009200B6">
        <w:rPr>
          <w:rFonts w:ascii="Times New Roman" w:hAnsi="Times New Roman" w:cs="Times New Roman"/>
          <w:sz w:val="28"/>
          <w:szCs w:val="28"/>
        </w:rPr>
        <w:t xml:space="preserve">Пожалуйста, примите во внимание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9200B6">
        <w:rPr>
          <w:rFonts w:ascii="Times New Roman" w:hAnsi="Times New Roman" w:cs="Times New Roman"/>
          <w:sz w:val="28"/>
          <w:szCs w:val="28"/>
        </w:rPr>
        <w:t xml:space="preserve">регистрации на тренинг действует принцип приоритета регистрации и своевременной оплаты, количество участников тренинга ограничено. Заявки для участия в тренинге принимаются д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00B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9200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00B6">
        <w:rPr>
          <w:rFonts w:ascii="Times New Roman" w:hAnsi="Times New Roman" w:cs="Times New Roman"/>
          <w:sz w:val="28"/>
          <w:szCs w:val="28"/>
        </w:rPr>
        <w:t xml:space="preserve"> года. Регистрационная форма прилагается ниже. </w:t>
      </w:r>
    </w:p>
    <w:p w14:paraId="25F4C5EA" w14:textId="77777777" w:rsidR="00AD3DDF" w:rsidRPr="009200B6" w:rsidRDefault="00AD3DDF" w:rsidP="00AD3DDF">
      <w:pPr>
        <w:jc w:val="both"/>
        <w:rPr>
          <w:rFonts w:ascii="Times New Roman" w:hAnsi="Times New Roman" w:cs="Times New Roman"/>
          <w:sz w:val="28"/>
          <w:szCs w:val="28"/>
        </w:rPr>
      </w:pPr>
      <w:r w:rsidRPr="009200B6">
        <w:rPr>
          <w:rFonts w:ascii="Times New Roman" w:hAnsi="Times New Roman" w:cs="Times New Roman"/>
          <w:sz w:val="28"/>
          <w:szCs w:val="28"/>
        </w:rPr>
        <w:t xml:space="preserve">По вопросам регистрации на тренинг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9200B6">
        <w:rPr>
          <w:rFonts w:ascii="Times New Roman" w:hAnsi="Times New Roman" w:cs="Times New Roman"/>
          <w:sz w:val="28"/>
          <w:szCs w:val="28"/>
        </w:rPr>
        <w:t xml:space="preserve"> можете</w:t>
      </w:r>
      <w:proofErr w:type="gramEnd"/>
      <w:r w:rsidRPr="009200B6">
        <w:rPr>
          <w:rFonts w:ascii="Times New Roman" w:hAnsi="Times New Roman" w:cs="Times New Roman"/>
          <w:sz w:val="28"/>
          <w:szCs w:val="28"/>
        </w:rPr>
        <w:t xml:space="preserve"> связаться с нами по электронной почт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00B6">
        <w:rPr>
          <w:rFonts w:ascii="Times New Roman" w:hAnsi="Times New Roman" w:cs="Times New Roman"/>
          <w:sz w:val="28"/>
          <w:szCs w:val="28"/>
        </w:rPr>
        <w:t xml:space="preserve"> </w:t>
      </w:r>
      <w:r w:rsidRPr="009200B6">
        <w:rPr>
          <w:rFonts w:ascii="Times New Roman" w:hAnsi="Times New Roman" w:cs="Times New Roman"/>
          <w:b/>
          <w:bCs/>
          <w:sz w:val="28"/>
          <w:szCs w:val="28"/>
        </w:rPr>
        <w:t>s_osmon@mail.ru</w:t>
      </w:r>
      <w:r w:rsidRPr="00AD3D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200B6">
        <w:rPr>
          <w:rFonts w:ascii="Times New Roman" w:hAnsi="Times New Roman" w:cs="Times New Roman"/>
          <w:sz w:val="28"/>
          <w:szCs w:val="28"/>
        </w:rPr>
        <w:t xml:space="preserve"> либо по номерам телефона (996) 551 913 562,  776 913 562.</w:t>
      </w:r>
    </w:p>
    <w:p w14:paraId="146CF6F7" w14:textId="77777777" w:rsidR="00AD3DDF" w:rsidRDefault="00AD3DDF" w:rsidP="00AD3DDF">
      <w:pPr>
        <w:pStyle w:val="docdata"/>
        <w:spacing w:before="0" w:beforeAutospacing="0" w:after="0" w:afterAutospacing="0" w:line="256" w:lineRule="auto"/>
        <w:jc w:val="both"/>
      </w:pPr>
      <w:r>
        <w:rPr>
          <w:color w:val="000000"/>
          <w:sz w:val="28"/>
          <w:szCs w:val="28"/>
        </w:rPr>
        <w:t xml:space="preserve">С уважением, </w:t>
      </w:r>
    </w:p>
    <w:p w14:paraId="334B2804" w14:textId="77777777" w:rsidR="00AD3DDF" w:rsidRDefault="00AD3DDF" w:rsidP="00AD3DDF">
      <w:pPr>
        <w:pStyle w:val="ad"/>
        <w:spacing w:before="0" w:beforeAutospacing="0" w:after="0" w:afterAutospacing="0" w:line="256" w:lineRule="auto"/>
        <w:jc w:val="both"/>
      </w:pPr>
      <w:r>
        <w:t> </w:t>
      </w:r>
    </w:p>
    <w:p w14:paraId="654AE377" w14:textId="6F7F9812" w:rsidR="00AD3DDF" w:rsidRDefault="00AD3DDF" w:rsidP="00AD3DDF">
      <w:pPr>
        <w:pStyle w:val="ad"/>
        <w:spacing w:before="0" w:beforeAutospacing="0" w:after="0" w:afterAutospacing="0" w:line="25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р проек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О. </w:t>
      </w:r>
      <w:proofErr w:type="spellStart"/>
      <w:r>
        <w:rPr>
          <w:b/>
          <w:bCs/>
          <w:color w:val="000000"/>
          <w:sz w:val="28"/>
          <w:szCs w:val="28"/>
        </w:rPr>
        <w:t>Сатке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CF9F011" w14:textId="6B7B63A9" w:rsidR="00AD3DDF" w:rsidRDefault="00AD3DDF" w:rsidP="00AD3DDF">
      <w:pPr>
        <w:pStyle w:val="ad"/>
        <w:spacing w:before="0" w:beforeAutospacing="0" w:after="0" w:afterAutospacing="0" w:line="256" w:lineRule="auto"/>
        <w:jc w:val="both"/>
        <w:rPr>
          <w:color w:val="000000"/>
          <w:sz w:val="28"/>
          <w:szCs w:val="28"/>
        </w:rPr>
      </w:pPr>
    </w:p>
    <w:p w14:paraId="77AB4007" w14:textId="77777777" w:rsidR="00AD3DDF" w:rsidRDefault="00AD3DDF" w:rsidP="00AD3DDF">
      <w:pPr>
        <w:pStyle w:val="ad"/>
        <w:spacing w:before="0" w:beforeAutospacing="0" w:after="0" w:afterAutospacing="0" w:line="256" w:lineRule="auto"/>
        <w:jc w:val="both"/>
      </w:pPr>
    </w:p>
    <w:p w14:paraId="79FB5A03" w14:textId="4795093E" w:rsidR="009200B6" w:rsidRDefault="009200B6" w:rsidP="00AD3DD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Hlk192849408"/>
      <w:r w:rsidRPr="0016797D">
        <w:rPr>
          <w:rFonts w:ascii="Times New Roman" w:hAnsi="Times New Roman" w:cs="Times New Roman"/>
          <w:i/>
          <w:sz w:val="28"/>
          <w:szCs w:val="28"/>
        </w:rPr>
        <w:t>Далее</w:t>
      </w:r>
      <w:r w:rsidRPr="00612C49">
        <w:rPr>
          <w:rFonts w:ascii="Times New Roman" w:hAnsi="Times New Roman"/>
          <w:sz w:val="28"/>
          <w:szCs w:val="28"/>
        </w:rPr>
        <w:t xml:space="preserve"> </w:t>
      </w:r>
      <w:r w:rsidRPr="0016797D">
        <w:rPr>
          <w:rFonts w:ascii="Times New Roman" w:hAnsi="Times New Roman" w:cs="Times New Roman"/>
          <w:i/>
          <w:sz w:val="28"/>
          <w:szCs w:val="28"/>
        </w:rPr>
        <w:t>▼</w:t>
      </w:r>
    </w:p>
    <w:bookmarkEnd w:id="1"/>
    <w:p w14:paraId="3AB916E8" w14:textId="77777777" w:rsidR="009200B6" w:rsidRDefault="00423880" w:rsidP="009200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нинг «Сервисный кооператив – колыбель предпринимательства» </w:t>
      </w:r>
    </w:p>
    <w:p w14:paraId="69B098D2" w14:textId="77777777" w:rsidR="00423880" w:rsidRPr="009200B6" w:rsidRDefault="00423880" w:rsidP="009200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B6">
        <w:rPr>
          <w:rFonts w:ascii="Times New Roman" w:hAnsi="Times New Roman" w:cs="Times New Roman"/>
          <w:b/>
          <w:bCs/>
          <w:sz w:val="28"/>
          <w:szCs w:val="28"/>
        </w:rPr>
        <w:t>21-22 августа 202</w:t>
      </w:r>
      <w:r w:rsidRPr="009200B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9200B6">
        <w:rPr>
          <w:rFonts w:ascii="Times New Roman" w:hAnsi="Times New Roman" w:cs="Times New Roman"/>
          <w:b/>
          <w:bCs/>
          <w:sz w:val="28"/>
          <w:szCs w:val="28"/>
        </w:rPr>
        <w:t xml:space="preserve"> года | г. </w:t>
      </w:r>
      <w:proofErr w:type="spellStart"/>
      <w:r w:rsidRPr="009200B6">
        <w:rPr>
          <w:rFonts w:ascii="Times New Roman" w:hAnsi="Times New Roman" w:cs="Times New Roman"/>
          <w:b/>
          <w:bCs/>
          <w:sz w:val="28"/>
          <w:szCs w:val="28"/>
        </w:rPr>
        <w:t>Чолпон-Ата</w:t>
      </w:r>
      <w:proofErr w:type="spellEnd"/>
      <w:r w:rsidRPr="009200B6">
        <w:rPr>
          <w:rFonts w:ascii="Times New Roman" w:hAnsi="Times New Roman" w:cs="Times New Roman"/>
          <w:b/>
          <w:bCs/>
          <w:sz w:val="28"/>
          <w:szCs w:val="28"/>
        </w:rPr>
        <w:t>, Иссык-Куль</w:t>
      </w:r>
    </w:p>
    <w:p w14:paraId="36E3A8A0" w14:textId="77777777" w:rsidR="009200B6" w:rsidRDefault="009200B6" w:rsidP="005711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8D106" w14:textId="77777777" w:rsidR="00CC046C" w:rsidRDefault="00423880" w:rsidP="00571172">
      <w:pPr>
        <w:rPr>
          <w:rFonts w:ascii="Times New Roman" w:hAnsi="Times New Roman" w:cs="Times New Roman"/>
          <w:sz w:val="28"/>
          <w:szCs w:val="28"/>
        </w:rPr>
      </w:pPr>
      <w:r w:rsidRPr="009200B6">
        <w:rPr>
          <w:rFonts w:ascii="Times New Roman" w:hAnsi="Times New Roman" w:cs="Times New Roman"/>
          <w:b/>
          <w:bCs/>
          <w:sz w:val="28"/>
          <w:szCs w:val="28"/>
        </w:rPr>
        <w:t>Регистрационная форма</w:t>
      </w:r>
    </w:p>
    <w:p w14:paraId="7107B748" w14:textId="77777777" w:rsidR="00423880" w:rsidRPr="009200B6" w:rsidRDefault="00423880" w:rsidP="0042388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00B6">
        <w:rPr>
          <w:rFonts w:ascii="Times New Roman" w:hAnsi="Times New Roman" w:cs="Times New Roman"/>
          <w:b/>
          <w:bCs/>
          <w:sz w:val="28"/>
          <w:szCs w:val="28"/>
        </w:rPr>
        <w:t>Плательщ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23880" w14:paraId="13AF3E60" w14:textId="77777777" w:rsidTr="009200B6">
        <w:tc>
          <w:tcPr>
            <w:tcW w:w="3539" w:type="dxa"/>
          </w:tcPr>
          <w:p w14:paraId="500F38C5" w14:textId="77777777" w:rsidR="008C05CF" w:rsidRPr="009200B6" w:rsidRDefault="00423880" w:rsidP="0042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  <w:p w14:paraId="7301C1E5" w14:textId="77777777" w:rsidR="00423880" w:rsidRPr="009200B6" w:rsidRDefault="00423880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(для выставления счета)</w:t>
            </w:r>
          </w:p>
        </w:tc>
        <w:tc>
          <w:tcPr>
            <w:tcW w:w="5806" w:type="dxa"/>
          </w:tcPr>
          <w:p w14:paraId="25785059" w14:textId="77777777" w:rsidR="00423880" w:rsidRDefault="00423880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423880" w14:paraId="47D85798" w14:textId="77777777" w:rsidTr="009200B6">
        <w:tc>
          <w:tcPr>
            <w:tcW w:w="3539" w:type="dxa"/>
          </w:tcPr>
          <w:p w14:paraId="44F8ACC3" w14:textId="77777777" w:rsidR="00423880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Адрес доставки почтовой корреспонденции</w:t>
            </w:r>
          </w:p>
        </w:tc>
        <w:tc>
          <w:tcPr>
            <w:tcW w:w="5806" w:type="dxa"/>
          </w:tcPr>
          <w:p w14:paraId="13087E0C" w14:textId="77777777" w:rsidR="00423880" w:rsidRDefault="00423880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423880" w14:paraId="58FE08D6" w14:textId="77777777" w:rsidTr="009200B6">
        <w:tc>
          <w:tcPr>
            <w:tcW w:w="3539" w:type="dxa"/>
          </w:tcPr>
          <w:p w14:paraId="51A535C3" w14:textId="77777777" w:rsidR="00423880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806" w:type="dxa"/>
          </w:tcPr>
          <w:p w14:paraId="4A0C67FC" w14:textId="77777777" w:rsidR="00423880" w:rsidRDefault="00423880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423880" w14:paraId="2B139EC0" w14:textId="77777777" w:rsidTr="009200B6">
        <w:tc>
          <w:tcPr>
            <w:tcW w:w="3539" w:type="dxa"/>
          </w:tcPr>
          <w:p w14:paraId="24A5CEDD" w14:textId="77777777" w:rsidR="00423880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06" w:type="dxa"/>
          </w:tcPr>
          <w:p w14:paraId="07FDB4F4" w14:textId="77777777" w:rsidR="00423880" w:rsidRDefault="00423880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423880" w14:paraId="655DCAD7" w14:textId="77777777" w:rsidTr="009200B6">
        <w:tc>
          <w:tcPr>
            <w:tcW w:w="3539" w:type="dxa"/>
          </w:tcPr>
          <w:p w14:paraId="2ABE08BD" w14:textId="77777777" w:rsidR="00423880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</w:p>
        </w:tc>
        <w:tc>
          <w:tcPr>
            <w:tcW w:w="5806" w:type="dxa"/>
          </w:tcPr>
          <w:p w14:paraId="5761FE18" w14:textId="77777777" w:rsidR="00423880" w:rsidRDefault="00423880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8C05CF" w14:paraId="7FCAFFDD" w14:textId="77777777" w:rsidTr="009200B6">
        <w:tc>
          <w:tcPr>
            <w:tcW w:w="3539" w:type="dxa"/>
          </w:tcPr>
          <w:p w14:paraId="5A3B7810" w14:textId="77777777" w:rsidR="008C05CF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Имя контактного лица</w:t>
            </w:r>
          </w:p>
        </w:tc>
        <w:tc>
          <w:tcPr>
            <w:tcW w:w="5806" w:type="dxa"/>
          </w:tcPr>
          <w:p w14:paraId="3679F579" w14:textId="77777777" w:rsidR="008C05CF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8C05CF" w14:paraId="5E0343C4" w14:textId="77777777" w:rsidTr="009200B6">
        <w:tc>
          <w:tcPr>
            <w:tcW w:w="3539" w:type="dxa"/>
          </w:tcPr>
          <w:p w14:paraId="29C6CA7B" w14:textId="77777777" w:rsidR="008C05CF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200B6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</w:t>
            </w:r>
          </w:p>
        </w:tc>
        <w:tc>
          <w:tcPr>
            <w:tcW w:w="5806" w:type="dxa"/>
          </w:tcPr>
          <w:p w14:paraId="4A529AA3" w14:textId="77777777" w:rsidR="008C05CF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  <w:tr w:rsidR="008C05CF" w14:paraId="36FB15DF" w14:textId="77777777" w:rsidTr="009200B6">
        <w:tc>
          <w:tcPr>
            <w:tcW w:w="3539" w:type="dxa"/>
          </w:tcPr>
          <w:p w14:paraId="3E4BAD44" w14:textId="77777777" w:rsidR="008C05CF" w:rsidRPr="009200B6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  <w:r w:rsidRPr="009200B6">
              <w:rPr>
                <w:rFonts w:ascii="Times New Roman" w:hAnsi="Times New Roman" w:cs="Times New Roman"/>
                <w:sz w:val="28"/>
                <w:szCs w:val="28"/>
              </w:rPr>
              <w:t>Мобильный телефон контактного лица</w:t>
            </w:r>
          </w:p>
        </w:tc>
        <w:tc>
          <w:tcPr>
            <w:tcW w:w="5806" w:type="dxa"/>
          </w:tcPr>
          <w:p w14:paraId="7842D53A" w14:textId="77777777" w:rsidR="008C05CF" w:rsidRDefault="008C05CF" w:rsidP="004238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ky-KG"/>
              </w:rPr>
            </w:pPr>
          </w:p>
        </w:tc>
      </w:tr>
    </w:tbl>
    <w:p w14:paraId="5982D2F8" w14:textId="77777777" w:rsidR="00CC046C" w:rsidRDefault="00CC046C" w:rsidP="00571172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y-KG"/>
        </w:rPr>
      </w:pPr>
    </w:p>
    <w:p w14:paraId="0AE44E76" w14:textId="77777777" w:rsidR="008C05CF" w:rsidRPr="009200B6" w:rsidRDefault="008C05CF" w:rsidP="008C05C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00B6">
        <w:rPr>
          <w:rFonts w:ascii="Times New Roman" w:hAnsi="Times New Roman" w:cs="Times New Roman"/>
          <w:b/>
          <w:bCs/>
          <w:sz w:val="28"/>
          <w:szCs w:val="28"/>
        </w:rPr>
        <w:t>Данные участника</w:t>
      </w:r>
      <w:r w:rsidRPr="009200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200B6">
        <w:rPr>
          <w:rFonts w:ascii="Times New Roman" w:hAnsi="Times New Roman" w:cs="Times New Roman"/>
          <w:b/>
          <w:bCs/>
          <w:sz w:val="28"/>
          <w:szCs w:val="28"/>
        </w:rPr>
        <w:t>/-</w:t>
      </w:r>
      <w:proofErr w:type="spellStart"/>
      <w:r w:rsidRPr="009200B6"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</w:p>
    <w:p w14:paraId="73A2BA97" w14:textId="77777777" w:rsidR="009200B6" w:rsidRPr="008C05CF" w:rsidRDefault="009200B6" w:rsidP="009200B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93"/>
        <w:gridCol w:w="1845"/>
        <w:gridCol w:w="1760"/>
        <w:gridCol w:w="1859"/>
      </w:tblGrid>
      <w:tr w:rsidR="009200B6" w14:paraId="5B31E141" w14:textId="77777777" w:rsidTr="009200B6">
        <w:trPr>
          <w:trHeight w:val="537"/>
        </w:trPr>
        <w:tc>
          <w:tcPr>
            <w:tcW w:w="993" w:type="dxa"/>
          </w:tcPr>
          <w:p w14:paraId="44DD15C3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893" w:type="dxa"/>
          </w:tcPr>
          <w:p w14:paraId="7098AAAF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845" w:type="dxa"/>
          </w:tcPr>
          <w:p w14:paraId="2BD8FB67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760" w:type="dxa"/>
          </w:tcPr>
          <w:p w14:paraId="3E3173C3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</w:t>
            </w:r>
            <w:proofErr w:type="spellStart"/>
            <w:r w:rsidRPr="008C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859" w:type="dxa"/>
          </w:tcPr>
          <w:p w14:paraId="0A32D569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ый телефон</w:t>
            </w:r>
          </w:p>
        </w:tc>
      </w:tr>
      <w:tr w:rsidR="009200B6" w14:paraId="5FCB3A10" w14:textId="77777777" w:rsidTr="009200B6">
        <w:tc>
          <w:tcPr>
            <w:tcW w:w="993" w:type="dxa"/>
          </w:tcPr>
          <w:p w14:paraId="239B58BA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93" w:type="dxa"/>
          </w:tcPr>
          <w:p w14:paraId="19A79072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4C5D13B8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29CA5D6D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36EE16F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B6" w14:paraId="14E8BF34" w14:textId="77777777" w:rsidTr="009200B6">
        <w:tc>
          <w:tcPr>
            <w:tcW w:w="993" w:type="dxa"/>
          </w:tcPr>
          <w:p w14:paraId="127F5061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93" w:type="dxa"/>
          </w:tcPr>
          <w:p w14:paraId="393B678A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36FFEBDB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1307F86B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3D1DBC4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B6" w14:paraId="4F40CEF7" w14:textId="77777777" w:rsidTr="009200B6">
        <w:tc>
          <w:tcPr>
            <w:tcW w:w="993" w:type="dxa"/>
          </w:tcPr>
          <w:p w14:paraId="3FFBEEEE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93" w:type="dxa"/>
          </w:tcPr>
          <w:p w14:paraId="3F09ED6A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7AE5C3E3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5B98C723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0F1C644E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B6" w14:paraId="4D99EB49" w14:textId="77777777" w:rsidTr="009200B6">
        <w:tc>
          <w:tcPr>
            <w:tcW w:w="993" w:type="dxa"/>
          </w:tcPr>
          <w:p w14:paraId="0450B047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93" w:type="dxa"/>
          </w:tcPr>
          <w:p w14:paraId="26873F67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2D982152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40430488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611A2A8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B6" w14:paraId="22AE8392" w14:textId="77777777" w:rsidTr="009200B6">
        <w:tc>
          <w:tcPr>
            <w:tcW w:w="993" w:type="dxa"/>
          </w:tcPr>
          <w:p w14:paraId="24E42AB6" w14:textId="77777777" w:rsidR="008C05CF" w:rsidRP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93" w:type="dxa"/>
          </w:tcPr>
          <w:p w14:paraId="60473DC4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28196424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14:paraId="71238E0B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7C0D3B72" w14:textId="77777777" w:rsidR="008C05CF" w:rsidRDefault="008C05CF" w:rsidP="008C0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FA34F5" w14:textId="77777777" w:rsidR="009200B6" w:rsidRDefault="009200B6" w:rsidP="00571172"/>
    <w:p w14:paraId="325543A1" w14:textId="06442AB8" w:rsidR="001B56B4" w:rsidRPr="00554A6E" w:rsidRDefault="00554A6E" w:rsidP="000B4E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92847747"/>
      <w:r>
        <w:rPr>
          <w:rFonts w:ascii="Times New Roman" w:hAnsi="Times New Roman" w:cs="Times New Roman"/>
          <w:sz w:val="28"/>
          <w:szCs w:val="28"/>
          <w:lang w:val="ru-RU"/>
        </w:rPr>
        <w:t>Дата подачи заявки «_____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____2025 г.</w:t>
      </w:r>
    </w:p>
    <w:bookmarkEnd w:id="2"/>
    <w:p w14:paraId="3663589B" w14:textId="69DC1224" w:rsidR="00554A6E" w:rsidRPr="00554A6E" w:rsidRDefault="00554A6E" w:rsidP="00554A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 на трени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_____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___________________2025 г.</w:t>
      </w:r>
    </w:p>
    <w:p w14:paraId="0C105022" w14:textId="77777777" w:rsidR="009200B6" w:rsidRDefault="009200B6" w:rsidP="000B4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8E130" w14:textId="6D65B6B9" w:rsidR="008037D9" w:rsidRDefault="00101C56" w:rsidP="008037D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</w:t>
      </w:r>
      <w:r w:rsidR="008037D9">
        <w:rPr>
          <w:rFonts w:ascii="Times New Roman" w:hAnsi="Times New Roman" w:cs="Times New Roman"/>
          <w:sz w:val="28"/>
          <w:szCs w:val="28"/>
          <w:lang w:val="ru-RU"/>
        </w:rPr>
        <w:t>, печать руководителя</w:t>
      </w:r>
      <w:r w:rsidR="008037D9" w:rsidRPr="008037D9">
        <w:rPr>
          <w:rFonts w:ascii="Times New Roman" w:hAnsi="Times New Roman" w:cs="Times New Roman"/>
          <w:sz w:val="28"/>
          <w:szCs w:val="28"/>
        </w:rPr>
        <w:t xml:space="preserve"> </w:t>
      </w:r>
      <w:r w:rsidR="008037D9" w:rsidRPr="009200B6">
        <w:rPr>
          <w:rFonts w:ascii="Times New Roman" w:hAnsi="Times New Roman" w:cs="Times New Roman"/>
          <w:sz w:val="28"/>
          <w:szCs w:val="28"/>
        </w:rPr>
        <w:t>организации</w:t>
      </w:r>
      <w:r w:rsidR="008037D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DED741" w14:textId="4313B8D7" w:rsidR="009200B6" w:rsidRPr="00101C56" w:rsidRDefault="00554A6E" w:rsidP="008037D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ителя или уполномоченного </w:t>
      </w:r>
      <w:r w:rsidR="008037D9">
        <w:rPr>
          <w:rFonts w:ascii="Times New Roman" w:hAnsi="Times New Roman" w:cs="Times New Roman"/>
          <w:sz w:val="28"/>
          <w:szCs w:val="28"/>
          <w:lang w:val="ru-RU"/>
        </w:rPr>
        <w:t>лица ______________________ФИО</w:t>
      </w:r>
    </w:p>
    <w:p w14:paraId="47F4CD94" w14:textId="77777777" w:rsidR="001B56B4" w:rsidRDefault="001B56B4" w:rsidP="000B4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F6F00" w14:textId="77777777" w:rsidR="000664EC" w:rsidRDefault="000664EC" w:rsidP="000B4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20A5F" w14:textId="77777777" w:rsidR="000664EC" w:rsidRDefault="000664EC" w:rsidP="000B4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7CA64" w14:textId="77777777" w:rsidR="00BC45F7" w:rsidRDefault="00BC45F7" w:rsidP="00BC45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97D">
        <w:rPr>
          <w:rFonts w:ascii="Times New Roman" w:hAnsi="Times New Roman" w:cs="Times New Roman"/>
          <w:i/>
          <w:sz w:val="28"/>
          <w:szCs w:val="28"/>
        </w:rPr>
        <w:t>Далее</w:t>
      </w:r>
      <w:r w:rsidRPr="00612C49">
        <w:rPr>
          <w:rFonts w:ascii="Times New Roman" w:hAnsi="Times New Roman"/>
          <w:sz w:val="28"/>
          <w:szCs w:val="28"/>
        </w:rPr>
        <w:t xml:space="preserve"> </w:t>
      </w:r>
      <w:r w:rsidRPr="0016797D">
        <w:rPr>
          <w:rFonts w:ascii="Times New Roman" w:hAnsi="Times New Roman" w:cs="Times New Roman"/>
          <w:i/>
          <w:sz w:val="28"/>
          <w:szCs w:val="28"/>
        </w:rPr>
        <w:t>▼</w:t>
      </w:r>
    </w:p>
    <w:p w14:paraId="4D64F687" w14:textId="77777777" w:rsidR="000664EC" w:rsidRDefault="000664EC" w:rsidP="000B4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84465" w14:textId="6C78C253" w:rsidR="00101C56" w:rsidRPr="005A7CFA" w:rsidRDefault="00101C56" w:rsidP="00D30036">
      <w:pPr>
        <w:pStyle w:val="ae"/>
        <w:ind w:left="306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A7CF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Инвойс</w:t>
      </w:r>
    </w:p>
    <w:p w14:paraId="07CBD559" w14:textId="402E3306" w:rsidR="00D30036" w:rsidRPr="00E67586" w:rsidRDefault="00D30036" w:rsidP="00D30036">
      <w:pPr>
        <w:pStyle w:val="ae"/>
        <w:ind w:left="306"/>
        <w:rPr>
          <w:rFonts w:ascii="Times New Roman" w:hAnsi="Times New Roman"/>
          <w:sz w:val="28"/>
          <w:szCs w:val="28"/>
        </w:rPr>
      </w:pPr>
      <w:r w:rsidRPr="00C75C42">
        <w:rPr>
          <w:rFonts w:ascii="Times New Roman" w:hAnsi="Times New Roman"/>
          <w:b/>
          <w:bCs/>
          <w:sz w:val="28"/>
          <w:szCs w:val="28"/>
        </w:rPr>
        <w:t>Сельскохозяйственный кооператив «Белек»</w:t>
      </w:r>
      <w:r w:rsidRPr="00E67586">
        <w:rPr>
          <w:rFonts w:ascii="Times New Roman" w:hAnsi="Times New Roman"/>
          <w:sz w:val="28"/>
          <w:szCs w:val="28"/>
        </w:rPr>
        <w:t xml:space="preserve">, </w:t>
      </w:r>
    </w:p>
    <w:p w14:paraId="31C47539" w14:textId="77777777" w:rsidR="000664EC" w:rsidRPr="00E67586" w:rsidRDefault="00D30036" w:rsidP="007E4731">
      <w:pPr>
        <w:pStyle w:val="ae"/>
        <w:ind w:left="306"/>
        <w:rPr>
          <w:rFonts w:ascii="Times New Roman" w:hAnsi="Times New Roman"/>
          <w:sz w:val="28"/>
          <w:szCs w:val="28"/>
        </w:rPr>
      </w:pPr>
      <w:r w:rsidRPr="00E67586">
        <w:rPr>
          <w:rFonts w:ascii="Times New Roman" w:hAnsi="Times New Roman"/>
          <w:sz w:val="28"/>
          <w:szCs w:val="28"/>
        </w:rPr>
        <w:t>720001, Кыргызская Республика, г. Бишкек, ул. Киевская, дом 159, кв. 45</w:t>
      </w:r>
    </w:p>
    <w:p w14:paraId="58D1E6E5" w14:textId="77777777" w:rsidR="00D30036" w:rsidRPr="00E67586" w:rsidRDefault="00D30036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</w:rPr>
        <w:t>ИНН</w:t>
      </w: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C75C42" w:rsidRPr="00C75C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5C42"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010199010029</w:t>
      </w:r>
    </w:p>
    <w:p w14:paraId="0793BB35" w14:textId="77777777" w:rsidR="00C75C42" w:rsidRPr="00675E2B" w:rsidRDefault="00D30036" w:rsidP="00C75C42">
      <w:pPr>
        <w:spacing w:after="0" w:line="240" w:lineRule="auto"/>
        <w:ind w:firstLine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  <w:lang w:val="en-US"/>
        </w:rPr>
        <w:t>OK</w:t>
      </w: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C75C42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C75C42" w:rsidRPr="00C75C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5C42"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833857</w:t>
      </w:r>
    </w:p>
    <w:p w14:paraId="498195D4" w14:textId="77777777" w:rsidR="00C75C42" w:rsidRPr="00675E2B" w:rsidRDefault="007E4731" w:rsidP="00C75C42">
      <w:pPr>
        <w:spacing w:after="0" w:line="240" w:lineRule="auto"/>
        <w:ind w:firstLine="30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C42"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 «ДКИБ-Главный»</w:t>
      </w:r>
    </w:p>
    <w:p w14:paraId="0B5DBAFD" w14:textId="77777777" w:rsidR="007E4731" w:rsidRDefault="007E4731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ный счет:</w:t>
      </w:r>
      <w:r w:rsidR="00C75C42"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80000029272483</w:t>
      </w:r>
    </w:p>
    <w:p w14:paraId="25DB2EA3" w14:textId="77777777" w:rsidR="007E4731" w:rsidRPr="007E4731" w:rsidRDefault="007E4731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К:</w:t>
      </w:r>
      <w:r w:rsidR="00C75C42" w:rsidRPr="00C75C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5C42"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8005</w:t>
      </w:r>
      <w:r w:rsidR="00C75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98FBEE" w14:textId="77777777" w:rsidR="00D30036" w:rsidRPr="00E67586" w:rsidRDefault="00D30036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ефон:</w:t>
      </w:r>
      <w:r w:rsidRPr="00E67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731">
        <w:rPr>
          <w:rFonts w:ascii="Times New Roman" w:hAnsi="Times New Roman" w:cs="Times New Roman"/>
          <w:sz w:val="28"/>
          <w:szCs w:val="28"/>
          <w:lang w:val="ru-RU"/>
        </w:rPr>
        <w:t xml:space="preserve">+996 (551) </w:t>
      </w:r>
      <w:r w:rsidRPr="00E67586">
        <w:rPr>
          <w:rFonts w:ascii="Times New Roman" w:hAnsi="Times New Roman" w:cs="Times New Roman"/>
          <w:sz w:val="28"/>
          <w:szCs w:val="28"/>
        </w:rPr>
        <w:t>91 35 62</w:t>
      </w:r>
    </w:p>
    <w:p w14:paraId="5C05B5B2" w14:textId="77777777" w:rsidR="00D30036" w:rsidRPr="00415164" w:rsidRDefault="00D30036" w:rsidP="00D30036">
      <w:pPr>
        <w:spacing w:after="0"/>
        <w:ind w:firstLine="30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5C4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415164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75C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4151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C75C42" w:rsidRPr="004151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5C42" w:rsidRPr="00C75C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5C42" w:rsidRPr="0041516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75C42" w:rsidRPr="00C75C42">
        <w:rPr>
          <w:rFonts w:ascii="Times New Roman" w:hAnsi="Times New Roman" w:cs="Times New Roman"/>
          <w:sz w:val="28"/>
          <w:szCs w:val="28"/>
          <w:lang w:val="en-US"/>
        </w:rPr>
        <w:t>osmon</w:t>
      </w:r>
      <w:proofErr w:type="spellEnd"/>
      <w:r w:rsidR="00C75C42" w:rsidRPr="00415164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C75C42" w:rsidRPr="00C75C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75C42" w:rsidRPr="0041516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75C42" w:rsidRPr="00C75C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2185E81" w14:textId="4929F7DF" w:rsidR="00D30036" w:rsidRPr="00E67586" w:rsidRDefault="00D30036" w:rsidP="00D30036">
      <w:pPr>
        <w:ind w:right="-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51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51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516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516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C42" w:rsidRPr="0041516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E67586">
        <w:rPr>
          <w:rFonts w:ascii="Times New Roman" w:hAnsi="Times New Roman" w:cs="Times New Roman"/>
          <w:sz w:val="28"/>
          <w:szCs w:val="28"/>
          <w:lang w:val="ru-RU"/>
        </w:rPr>
        <w:t>«_____</w:t>
      </w:r>
      <w:proofErr w:type="gramStart"/>
      <w:r w:rsidRPr="00E67586">
        <w:rPr>
          <w:rFonts w:ascii="Times New Roman" w:hAnsi="Times New Roman" w:cs="Times New Roman"/>
          <w:sz w:val="28"/>
          <w:szCs w:val="28"/>
          <w:lang w:val="ru-RU"/>
        </w:rPr>
        <w:t>_»  _</w:t>
      </w:r>
      <w:proofErr w:type="gramEnd"/>
      <w:r w:rsidRPr="00E67586">
        <w:rPr>
          <w:rFonts w:ascii="Times New Roman" w:hAnsi="Times New Roman" w:cs="Times New Roman"/>
          <w:sz w:val="28"/>
          <w:szCs w:val="28"/>
          <w:lang w:val="ru-RU"/>
        </w:rPr>
        <w:t>__________ 2025</w:t>
      </w:r>
      <w:r w:rsidR="00E67586" w:rsidRPr="00E6758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E6758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5BEE69D5" w14:textId="77777777" w:rsidR="00E67586" w:rsidRPr="00415164" w:rsidRDefault="00E67586" w:rsidP="00E67586">
      <w:pPr>
        <w:ind w:right="-48"/>
        <w:rPr>
          <w:rFonts w:ascii="Times New Roman" w:hAnsi="Times New Roman" w:cs="Times New Roman"/>
          <w:sz w:val="28"/>
          <w:szCs w:val="28"/>
          <w:lang w:val="ru-RU"/>
        </w:rPr>
      </w:pPr>
      <w:r w:rsidRPr="00E67586">
        <w:rPr>
          <w:rFonts w:ascii="Times New Roman" w:hAnsi="Times New Roman" w:cs="Times New Roman"/>
          <w:sz w:val="28"/>
          <w:szCs w:val="28"/>
          <w:lang w:val="ru-RU"/>
        </w:rPr>
        <w:t>Кому: ______________________</w:t>
      </w:r>
      <w:r w:rsidR="00C75C42" w:rsidRPr="0041516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14:paraId="645EEA97" w14:textId="77777777" w:rsidR="00E67586" w:rsidRPr="005840E0" w:rsidRDefault="00E67586" w:rsidP="00E67586">
      <w:pPr>
        <w:ind w:right="-48"/>
        <w:rPr>
          <w:rFonts w:ascii="Times New Roman" w:hAnsi="Times New Roman" w:cs="Times New Roman"/>
          <w:sz w:val="28"/>
          <w:szCs w:val="28"/>
          <w:lang w:val="ru-RU"/>
        </w:rPr>
      </w:pPr>
      <w:r w:rsidRPr="00E67586">
        <w:rPr>
          <w:rFonts w:ascii="Times New Roman" w:hAnsi="Times New Roman" w:cs="Times New Roman"/>
          <w:sz w:val="28"/>
          <w:szCs w:val="28"/>
          <w:lang w:val="ru-RU"/>
        </w:rPr>
        <w:t>Адрес: _____________________</w:t>
      </w:r>
      <w:r w:rsidR="00C75C42" w:rsidRPr="00415164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14:paraId="285A975F" w14:textId="77777777" w:rsidR="007E4731" w:rsidRDefault="00E67586" w:rsidP="00E67586">
      <w:pPr>
        <w:ind w:left="851" w:hanging="851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675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Pr="00E675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Pr="00E675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Pr="00E675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</w:p>
    <w:p w14:paraId="366DDC4C" w14:textId="77777777" w:rsidR="00E67586" w:rsidRPr="00E67586" w:rsidRDefault="00E67586" w:rsidP="007E4731">
      <w:pPr>
        <w:ind w:left="2291" w:firstLine="58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75C42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Счет на оплату №</w:t>
      </w:r>
      <w:r w:rsidRPr="00E675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____________</w:t>
      </w:r>
    </w:p>
    <w:p w14:paraId="2FA91FB6" w14:textId="77777777" w:rsidR="00E67586" w:rsidRPr="00E67586" w:rsidRDefault="00E67586" w:rsidP="00B01BA7">
      <w:pPr>
        <w:ind w:left="2160" w:hanging="18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7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E67586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услуг</w:t>
      </w:r>
      <w:r w:rsidRPr="00E6758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6758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Pr="00E67586">
        <w:rPr>
          <w:rFonts w:ascii="Times New Roman" w:hAnsi="Times New Roman" w:cs="Times New Roman"/>
          <w:b/>
          <w:sz w:val="28"/>
          <w:szCs w:val="28"/>
          <w:lang w:val="ru-RU"/>
        </w:rPr>
        <w:t>Стоимость услуг в сомах</w:t>
      </w:r>
    </w:p>
    <w:p w14:paraId="06324344" w14:textId="77777777" w:rsidR="00E67586" w:rsidRPr="00E67586" w:rsidRDefault="00E67586" w:rsidP="00E67586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75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услуги по обеспечению участия в </w:t>
      </w:r>
    </w:p>
    <w:p w14:paraId="514B3961" w14:textId="77777777" w:rsidR="00E67586" w:rsidRPr="00E67586" w:rsidRDefault="00E67586" w:rsidP="00E6758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675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енинге </w:t>
      </w:r>
      <w:r w:rsidRPr="00E67586">
        <w:rPr>
          <w:rFonts w:ascii="Times New Roman" w:hAnsi="Times New Roman" w:cs="Times New Roman"/>
          <w:bCs/>
          <w:sz w:val="28"/>
          <w:szCs w:val="28"/>
        </w:rPr>
        <w:t xml:space="preserve">«Сервисный кооператив – колыбель </w:t>
      </w:r>
    </w:p>
    <w:p w14:paraId="4DE5287C" w14:textId="7417C210" w:rsidR="00E67586" w:rsidRDefault="00E67586" w:rsidP="00E67586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7586">
        <w:rPr>
          <w:rFonts w:ascii="Times New Roman" w:hAnsi="Times New Roman" w:cs="Times New Roman"/>
          <w:bCs/>
          <w:sz w:val="28"/>
          <w:szCs w:val="28"/>
        </w:rPr>
        <w:t>предпринимательства»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F1233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8037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яч сомов</w:t>
      </w:r>
    </w:p>
    <w:p w14:paraId="6B4F0C9D" w14:textId="5BE7761C" w:rsidR="00E67586" w:rsidRDefault="008037D9" w:rsidP="00E67586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____________________________________</w:t>
      </w:r>
    </w:p>
    <w:p w14:paraId="52A3CEA2" w14:textId="105FE03B" w:rsidR="00E67586" w:rsidRDefault="00E67586" w:rsidP="00E67586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1BA7">
        <w:rPr>
          <w:rFonts w:ascii="Times New Roman" w:hAnsi="Times New Roman" w:cs="Times New Roman"/>
          <w:b/>
          <w:sz w:val="28"/>
          <w:szCs w:val="28"/>
          <w:lang w:val="ru-RU"/>
        </w:rPr>
        <w:t>Итого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C75C42" w:rsidRPr="008037D9">
        <w:rPr>
          <w:rFonts w:ascii="Times New Roman" w:hAnsi="Times New Roman" w:cs="Times New Roman"/>
          <w:b/>
          <w:sz w:val="28"/>
          <w:szCs w:val="28"/>
          <w:lang w:val="ru-RU"/>
        </w:rPr>
        <w:t>90</w:t>
      </w:r>
      <w:r w:rsidR="008037D9" w:rsidRPr="008037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37D9" w:rsidRPr="008037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ысяч </w:t>
      </w:r>
      <w:r w:rsidR="008037D9" w:rsidRPr="008037D9">
        <w:rPr>
          <w:rFonts w:ascii="Times New Roman" w:hAnsi="Times New Roman" w:cs="Times New Roman"/>
          <w:b/>
          <w:sz w:val="28"/>
          <w:szCs w:val="28"/>
        </w:rPr>
        <w:t>сомов</w:t>
      </w:r>
      <w:r w:rsidR="00C75C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13AF065" w14:textId="77777777" w:rsidR="00E67586" w:rsidRPr="00B01BA7" w:rsidRDefault="00E67586" w:rsidP="00E6758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B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мма прописью: </w:t>
      </w:r>
      <w:r w:rsidR="00C75C42" w:rsidRPr="00C75C42">
        <w:rPr>
          <w:rFonts w:ascii="Times New Roman" w:hAnsi="Times New Roman" w:cs="Times New Roman"/>
          <w:bCs/>
          <w:sz w:val="28"/>
          <w:szCs w:val="28"/>
          <w:lang w:val="ru-RU"/>
        </w:rPr>
        <w:t>Девяноста тысяча сомов.</w:t>
      </w:r>
    </w:p>
    <w:p w14:paraId="7D2540D5" w14:textId="77777777" w:rsidR="00E67586" w:rsidRDefault="00E67586" w:rsidP="00E67586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352C2F" w14:textId="77777777" w:rsidR="00C75C42" w:rsidRDefault="00C75C42" w:rsidP="00E67586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ECC3D8" w14:textId="77777777" w:rsidR="00C75C42" w:rsidRDefault="00C75C42" w:rsidP="00E67586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121F4DC" w14:textId="4B6DEFD5" w:rsidR="00E67586" w:rsidRPr="00B01BA7" w:rsidRDefault="00E67586" w:rsidP="007E473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BA7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</w:t>
      </w:r>
      <w:r w:rsidR="008037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_________________</w:t>
      </w:r>
    </w:p>
    <w:p w14:paraId="4EBB6906" w14:textId="77777777" w:rsidR="007E4731" w:rsidRDefault="007E4731" w:rsidP="007E4731">
      <w:pPr>
        <w:pStyle w:val="a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B8E180" w14:textId="24293FAD" w:rsidR="00E67586" w:rsidRPr="00B01BA7" w:rsidRDefault="008037D9" w:rsidP="007E473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E67586" w:rsidRPr="00B01BA7">
        <w:rPr>
          <w:rFonts w:ascii="Times New Roman" w:hAnsi="Times New Roman" w:cs="Times New Roman"/>
          <w:b/>
          <w:sz w:val="28"/>
          <w:szCs w:val="28"/>
          <w:lang w:val="ru-RU"/>
        </w:rPr>
        <w:t>ухгалте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____________________</w:t>
      </w:r>
      <w:r w:rsidR="00E67586" w:rsidRPr="00B01BA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67586" w:rsidRPr="00B01BA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67586" w:rsidRPr="00B01BA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67586" w:rsidRPr="00B01BA7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DAFA890" w14:textId="77777777" w:rsidR="00D30036" w:rsidRDefault="00D30036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29DF0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1E351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A802D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E38F9" w14:textId="77777777" w:rsidR="005A2E80" w:rsidRDefault="005A2E80" w:rsidP="005A2E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97D">
        <w:rPr>
          <w:rFonts w:ascii="Times New Roman" w:hAnsi="Times New Roman" w:cs="Times New Roman"/>
          <w:i/>
          <w:sz w:val="28"/>
          <w:szCs w:val="28"/>
        </w:rPr>
        <w:t>Далее</w:t>
      </w:r>
      <w:r w:rsidRPr="00612C49">
        <w:rPr>
          <w:rFonts w:ascii="Times New Roman" w:hAnsi="Times New Roman"/>
          <w:sz w:val="28"/>
          <w:szCs w:val="28"/>
        </w:rPr>
        <w:t xml:space="preserve"> </w:t>
      </w:r>
      <w:r w:rsidRPr="0016797D">
        <w:rPr>
          <w:rFonts w:ascii="Times New Roman" w:hAnsi="Times New Roman" w:cs="Times New Roman"/>
          <w:i/>
          <w:sz w:val="28"/>
          <w:szCs w:val="28"/>
        </w:rPr>
        <w:t>▼</w:t>
      </w:r>
    </w:p>
    <w:p w14:paraId="5EE431D0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57CEE1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8712C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A59F5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9F5F4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D657B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B29B5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BA857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711188" w14:textId="77777777" w:rsidR="00675E2B" w:rsidRPr="00675E2B" w:rsidRDefault="00675E2B" w:rsidP="0067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4"/>
          <w:lang w:val="ru-RU" w:eastAsia="ru-RU"/>
        </w:rPr>
      </w:pPr>
      <w:r w:rsidRPr="00675E2B">
        <w:rPr>
          <w:rFonts w:ascii="Times New Roman" w:eastAsia="Times New Roman" w:hAnsi="Times New Roman" w:cs="Times New Roman"/>
          <w:b/>
          <w:smallCaps/>
          <w:sz w:val="32"/>
          <w:szCs w:val="24"/>
          <w:lang w:val="ru-RU" w:eastAsia="ru-RU"/>
        </w:rPr>
        <w:t>Договор об оказании услуг</w:t>
      </w:r>
    </w:p>
    <w:p w14:paraId="38BA4182" w14:textId="43DB23B8" w:rsidR="00675E2B" w:rsidRPr="00675E2B" w:rsidRDefault="00675E2B" w:rsidP="00675E2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br/>
      </w:r>
      <w:r w:rsidRPr="00675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Настоящий Договор об оказании услуг (далее - «</w:t>
      </w:r>
      <w:r w:rsidRPr="00675E2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оговор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) заключен «____» _________________ 2025 года, в городе Бишкек, Кыргызская Республика, между: Сельскохозяйственный кооператив «Белек», в лице председателя </w:t>
      </w:r>
      <w:proofErr w:type="spellStart"/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ткеев</w:t>
      </w:r>
      <w:r w:rsidR="008037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на</w:t>
      </w:r>
      <w:proofErr w:type="spellEnd"/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йствующе</w:t>
      </w:r>
      <w:r w:rsidR="008037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Устава (именуемы</w:t>
      </w:r>
      <w:r w:rsidR="008037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альнейшем - «</w:t>
      </w:r>
      <w:r w:rsidRPr="00675E2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сполнитель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) и __________________________________________________________________</w:t>
      </w:r>
      <w:r w:rsidRPr="00675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ице____________________________________________________________</w:t>
      </w:r>
    </w:p>
    <w:p w14:paraId="5C6FED6B" w14:textId="286463FC" w:rsidR="00675E2B" w:rsidRPr="00675E2B" w:rsidRDefault="00675E2B" w:rsidP="00675E2B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ующего на основании _______________</w:t>
      </w:r>
      <w:proofErr w:type="gramStart"/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(</w:t>
      </w:r>
      <w:proofErr w:type="gramEnd"/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нуемы</w:t>
      </w:r>
      <w:r w:rsidR="008037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альнейшем – «Участник»).</w:t>
      </w:r>
    </w:p>
    <w:p w14:paraId="4CF40FDE" w14:textId="77777777" w:rsidR="00675E2B" w:rsidRPr="00675E2B" w:rsidRDefault="00675E2B" w:rsidP="00675E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лее Исполнитель и Участник по отдельности именуются «Сторона», а совместно – «Стороны». </w:t>
      </w:r>
    </w:p>
    <w:p w14:paraId="4A118400" w14:textId="77777777" w:rsidR="00675E2B" w:rsidRPr="00675E2B" w:rsidRDefault="00675E2B" w:rsidP="0067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01D15D" w14:textId="77777777" w:rsidR="00675E2B" w:rsidRPr="00675E2B" w:rsidRDefault="002F7652" w:rsidP="002F7652">
      <w:p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675E2B" w:rsidRPr="00675E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мет договора:</w:t>
      </w:r>
    </w:p>
    <w:p w14:paraId="69C99CB2" w14:textId="77777777" w:rsidR="00675E2B" w:rsidRPr="00675E2B" w:rsidRDefault="00675E2B" w:rsidP="002F7652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D568A" w14:textId="59ADDCF5" w:rsidR="002F7652" w:rsidRDefault="00A63D1F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-22</w:t>
      </w:r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густа </w:t>
      </w:r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proofErr w:type="gramEnd"/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Исполнитель организует и проводит тренинг на тему «Сервисный кооператив – колыбель предпринимательства» с участием эксперта </w:t>
      </w:r>
      <w:proofErr w:type="spellStart"/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ткеев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н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675E2B"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- «Тренинг»), а Участник планирует принять участие в «Тренинге»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3DF255" w14:textId="77777777" w:rsidR="002F7652" w:rsidRPr="002F7652" w:rsidRDefault="002F7652" w:rsidP="002F765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8666A5" w14:textId="77777777" w:rsidR="00675E2B" w:rsidRPr="002F7652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ы на основании свободного волеизъявления и учета взаимных интересов заключили настоящий Договор о нижеследующем.</w:t>
      </w:r>
    </w:p>
    <w:p w14:paraId="551C9185" w14:textId="77777777" w:rsidR="00675E2B" w:rsidRPr="00675E2B" w:rsidRDefault="00675E2B" w:rsidP="002F765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078364" w14:textId="77777777" w:rsidR="00675E2B" w:rsidRPr="002F7652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поручает, а Исполнитель обязуется оказать Участнику услуги по обеспечению участия _____________представителя Участника в «Тренинге» на условиях и положениях, предусмотренных в настоящем Договоре.</w:t>
      </w:r>
    </w:p>
    <w:p w14:paraId="6F4878A1" w14:textId="77777777" w:rsidR="00675E2B" w:rsidRPr="00675E2B" w:rsidRDefault="00675E2B" w:rsidP="00675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8A881" w14:textId="56D7DD2A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ая стоимость услуг по настоящему Договору составляет 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0 </w:t>
      </w:r>
      <w:r w:rsidR="00BC45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ысяч </w:t>
      </w:r>
      <w:r w:rsidR="00BC45F7" w:rsidRPr="00455081">
        <w:rPr>
          <w:rFonts w:ascii="Times New Roman" w:hAnsi="Times New Roman" w:cs="Times New Roman"/>
          <w:sz w:val="28"/>
          <w:szCs w:val="28"/>
        </w:rPr>
        <w:t>сомов</w:t>
      </w:r>
      <w:r w:rsidR="00BC4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вяноста тысяч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ыргызских сомов, включая налоги и другие дополнительные расходы, связанные с организацией и проведением «Тренинга» (далее - «</w:t>
      </w:r>
      <w:r w:rsidRPr="00675E2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тоимость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инг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).</w:t>
      </w:r>
    </w:p>
    <w:p w14:paraId="60754BFB" w14:textId="77777777" w:rsidR="00675E2B" w:rsidRPr="00675E2B" w:rsidRDefault="00675E2B" w:rsidP="00675E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EF0C456" w14:textId="77777777" w:rsidR="00675E2B" w:rsidRDefault="00675E2B" w:rsidP="00C75C4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проведения Вебинара: 2</w:t>
      </w:r>
      <w:r w:rsidR="00A63D1F" w:rsidRPr="00A63D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-22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3D1F" w:rsidRPr="00A63D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густа 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A63D1F" w:rsidRPr="00A63D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A63D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A8DD26" w14:textId="77777777" w:rsidR="00A63D1F" w:rsidRDefault="00A63D1F" w:rsidP="00A63D1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38E6B3" w14:textId="29113A68" w:rsid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 производит оплату 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имости «Тренинг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в 100 % размере посредством перечисления денежных средств на расчетный счет Исполнителя либо в кассу Исполнителя наличными денежными средствами в течение 5 (пяти) рабочих дней с даты подписания настоящего Договора и предоставления Исполнителем счета на оплату. Комиссионные расходы, в том числе взимаемые банком за осуществление 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атежа, оплачиваются Участником дополнительно, при этом размер платы за участие не изменяется.</w:t>
      </w:r>
    </w:p>
    <w:p w14:paraId="73F75071" w14:textId="77777777" w:rsidR="00A63D1F" w:rsidRDefault="00A63D1F" w:rsidP="00A63D1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D60326" w14:textId="22C00A45" w:rsidR="00675E2B" w:rsidRPr="002F7652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отказа Участника от участия в «Тренинге» после 30 июня 2025 года денежные средства не возвращаются. Удержанные Исполнителем денежные средства признаются Сторонами компенсацией фактически понесенных Исполнителем расходов на оказание Участнику услуг по обеспечению его участия в «Тренинге». Стороны признают, что указанный размер компенсации является соразмерным понесенным Исполнителем расходам и не подлежит доказыванию в случае возникновения каких-либо споров. При этом Участник вправе заменить ранее зарегистрированных на «Тренинг» своих представителей и направить других своих представителей, уведомив Исполнителя о замене участников не позднее трех дней до даты «Тренинга». В случае отмены «Тренинга» по вине Исполнителя, 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имость «Тренинг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F76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возвращается Участнику в 100 % размере.</w:t>
      </w:r>
    </w:p>
    <w:p w14:paraId="3A43ABA3" w14:textId="77777777" w:rsidR="00675E2B" w:rsidRPr="00675E2B" w:rsidRDefault="00675E2B" w:rsidP="002F765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1C562B" w14:textId="77777777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итель не позднее 29 августа 2025 года обязуется направить Участнику 2 (два) экземпляра Акта приема-передачи оказанных услуг (далее – «Акт»). Участник в течение 3 (трех) рабочих дней со дня получения Актов обязан рассмотреть представленные Акты и возвратить 1 (один) подписанный экземпляр Исполнителю. В случае не направления в течение указанного времени Исполнителю подписанного экземпляра Акта или мотивированного отказа от подписания Акта, услуги считаются оказанными Исполнителем надлежащим образом и принятыми Участником без замечаний. </w:t>
      </w:r>
    </w:p>
    <w:p w14:paraId="4722942D" w14:textId="77777777" w:rsidR="00675E2B" w:rsidRPr="00675E2B" w:rsidRDefault="00675E2B" w:rsidP="00675E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9B530C" w14:textId="77777777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роны Договора считают действительными документы, касающиеся данного Договора, включая Договор, переданные факсимильным способом и/или по электронной почте, за исключением банковских и иных документов, необходимость оригиналов которых оговорена действующим законодательством Кыргызской Республики. </w:t>
      </w: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25CDBEE4" w14:textId="77777777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споры и разногласия, возникшие в результате исполнения настоящего Договора, Стороны решают путем переговоров, а в случае невозможности достижения согласия между Сторонами споры подлежат разрешению в судах Кыргызской Республики.</w:t>
      </w:r>
    </w:p>
    <w:p w14:paraId="6120E7E6" w14:textId="77777777" w:rsidR="00675E2B" w:rsidRPr="00675E2B" w:rsidRDefault="00675E2B" w:rsidP="00675E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6D4FCD" w14:textId="77777777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ое положение настоящего Договора отделимо от остальных его положений, и недействительность или неисполнимость одного или более положений настоящего Договора не влияет на действительность или исполнимость остальных его положений.</w:t>
      </w:r>
    </w:p>
    <w:p w14:paraId="6A9B3EDE" w14:textId="77777777" w:rsidR="00675E2B" w:rsidRPr="00675E2B" w:rsidRDefault="00675E2B" w:rsidP="00675E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C7AADB" w14:textId="77777777" w:rsidR="00675E2B" w:rsidRPr="00675E2B" w:rsidRDefault="00675E2B" w:rsidP="002F7652">
      <w:pPr>
        <w:numPr>
          <w:ilvl w:val="0"/>
          <w:numId w:val="8"/>
        </w:numPr>
        <w:tabs>
          <w:tab w:val="num" w:pos="567"/>
          <w:tab w:val="num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 все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66F27616" w14:textId="77777777" w:rsidR="00675E2B" w:rsidRPr="00675E2B" w:rsidRDefault="00675E2B" w:rsidP="00675E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A924B9" w14:textId="77777777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Договор регулируется, а его положения толкуются в соответствии с законодательством Кыргызской Республики.</w:t>
      </w:r>
    </w:p>
    <w:p w14:paraId="39F2BB47" w14:textId="77777777" w:rsidR="00675E2B" w:rsidRPr="00675E2B" w:rsidRDefault="00675E2B" w:rsidP="00675E2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076631" w14:textId="77777777" w:rsidR="00675E2B" w:rsidRPr="00675E2B" w:rsidRDefault="00675E2B" w:rsidP="002F7652">
      <w:pPr>
        <w:numPr>
          <w:ilvl w:val="0"/>
          <w:numId w:val="8"/>
        </w:numPr>
        <w:tabs>
          <w:tab w:val="num" w:pos="567"/>
          <w:tab w:val="num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 и проведения окончательных взаиморасчетов.</w:t>
      </w:r>
    </w:p>
    <w:p w14:paraId="26E81FA6" w14:textId="77777777" w:rsidR="00675E2B" w:rsidRPr="00675E2B" w:rsidRDefault="00675E2B" w:rsidP="00675E2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12DF79" w14:textId="77777777" w:rsidR="00675E2B" w:rsidRPr="00675E2B" w:rsidRDefault="00675E2B" w:rsidP="002F765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Договор подписан в 2 (двух) экземплярах на русском языке, имеющих одинаковую юридическую силу – по одному экземпляру для каждой из Сторон. </w:t>
      </w:r>
    </w:p>
    <w:p w14:paraId="1913F954" w14:textId="77777777" w:rsidR="00675E2B" w:rsidRPr="00675E2B" w:rsidRDefault="00675E2B" w:rsidP="00675E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50D339" w14:textId="77777777" w:rsidR="00675E2B" w:rsidRPr="00675E2B" w:rsidRDefault="00675E2B" w:rsidP="0067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Юридические адреса, реквизиты и подписи Сторон:</w:t>
      </w:r>
    </w:p>
    <w:p w14:paraId="6DC40506" w14:textId="77777777" w:rsidR="00675E2B" w:rsidRPr="00675E2B" w:rsidRDefault="00675E2B" w:rsidP="00675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5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5"/>
      </w:tblGrid>
      <w:tr w:rsidR="00675E2B" w:rsidRPr="00675E2B" w14:paraId="0960EE77" w14:textId="77777777" w:rsidTr="00C75C42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01B6C9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Исполнитель:</w:t>
            </w:r>
          </w:p>
          <w:p w14:paraId="20CDFD63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  <w:p w14:paraId="197E7391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льскохозяйственный кооператив «Белек»</w:t>
            </w:r>
          </w:p>
          <w:p w14:paraId="232448C9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Юридический адрес: </w:t>
            </w:r>
          </w:p>
          <w:p w14:paraId="420908F5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ыргызская Республика,</w:t>
            </w:r>
          </w:p>
          <w:p w14:paraId="6FA972D9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Бишкек, 720001</w:t>
            </w:r>
          </w:p>
          <w:p w14:paraId="52A7D27C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л. Киевская, 159</w:t>
            </w:r>
            <w:r w:rsidR="002F76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2F76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.</w:t>
            </w:r>
          </w:p>
          <w:p w14:paraId="0B42CF5E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Н: 01010199010029</w:t>
            </w:r>
          </w:p>
          <w:p w14:paraId="1D1A0757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ПО: 31833857</w:t>
            </w:r>
          </w:p>
          <w:p w14:paraId="0A98654F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нк: ЗАО «ДКИБ-Главный»</w:t>
            </w:r>
          </w:p>
          <w:p w14:paraId="13732CDE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четный</w:t>
            </w:r>
            <w:r w:rsidR="002F76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чет:1180000029272483</w:t>
            </w:r>
          </w:p>
          <w:p w14:paraId="448CF7B9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К</w:t>
            </w:r>
            <w:r w:rsidR="002F76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1800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83B16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Участник:</w:t>
            </w:r>
          </w:p>
          <w:p w14:paraId="29CFB4C1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0560A09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</w:t>
            </w:r>
          </w:p>
          <w:p w14:paraId="1FCBBE68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_</w:t>
            </w:r>
          </w:p>
          <w:p w14:paraId="66546C07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Юридический адрес: </w:t>
            </w:r>
          </w:p>
          <w:p w14:paraId="4FC136FD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,</w:t>
            </w:r>
          </w:p>
          <w:p w14:paraId="426757B5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___________, </w:t>
            </w:r>
          </w:p>
          <w:p w14:paraId="119CA5C1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_,</w:t>
            </w:r>
          </w:p>
          <w:p w14:paraId="418F9F46" w14:textId="77777777" w:rsid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__________________</w:t>
            </w:r>
          </w:p>
          <w:p w14:paraId="3DDE292E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КП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</w:t>
            </w:r>
          </w:p>
          <w:p w14:paraId="0EDEA101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нк: __________________</w:t>
            </w:r>
          </w:p>
          <w:p w14:paraId="0DD36E4C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счетный счет: </w:t>
            </w:r>
            <w:r w:rsidR="002F76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</w:t>
            </w:r>
          </w:p>
          <w:p w14:paraId="033AFF4D" w14:textId="77777777" w:rsidR="00675E2B" w:rsidRPr="00675E2B" w:rsidRDefault="00675E2B" w:rsidP="00675E2B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К: __________________</w:t>
            </w:r>
          </w:p>
        </w:tc>
      </w:tr>
    </w:tbl>
    <w:p w14:paraId="66A8F544" w14:textId="77777777" w:rsidR="00675E2B" w:rsidRPr="00675E2B" w:rsidRDefault="00675E2B" w:rsidP="00675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D61EB6" w14:textId="77777777" w:rsidR="00675E2B" w:rsidRPr="00675E2B" w:rsidRDefault="00675E2B" w:rsidP="00675E2B">
      <w:pPr>
        <w:tabs>
          <w:tab w:val="left" w:pos="7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удостоверение чего, Стороны подписали настоящий Договор в дату, указанную на первой странице: </w:t>
      </w:r>
    </w:p>
    <w:p w14:paraId="0365280D" w14:textId="77777777" w:rsidR="00675E2B" w:rsidRPr="00675E2B" w:rsidRDefault="00675E2B" w:rsidP="00675E2B">
      <w:pPr>
        <w:spacing w:after="0" w:line="240" w:lineRule="auto"/>
        <w:ind w:left="708" w:hanging="16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3"/>
        <w:gridCol w:w="4964"/>
      </w:tblGrid>
      <w:tr w:rsidR="00675E2B" w:rsidRPr="00675E2B" w14:paraId="0229B785" w14:textId="77777777" w:rsidTr="00C75C42">
        <w:tc>
          <w:tcPr>
            <w:tcW w:w="4287" w:type="dxa"/>
          </w:tcPr>
          <w:p w14:paraId="5ABE3EFB" w14:textId="77777777" w:rsidR="00675E2B" w:rsidRPr="00675E2B" w:rsidRDefault="00675E2B" w:rsidP="00675E2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сполнител</w:t>
            </w:r>
            <w:r w:rsidR="002F7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ь</w:t>
            </w:r>
            <w:r w:rsidRPr="00675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14:paraId="4F830F3B" w14:textId="77777777" w:rsidR="00675E2B" w:rsidRPr="00675E2B" w:rsidRDefault="00675E2B" w:rsidP="00675E2B">
            <w:pPr>
              <w:ind w:left="708" w:hanging="16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71EC216C" w14:textId="77777777" w:rsidR="00675E2B" w:rsidRDefault="00675E2B" w:rsidP="00675E2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одпись:</w:t>
            </w:r>
            <w:r w:rsidR="00B01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</w:t>
            </w:r>
          </w:p>
          <w:p w14:paraId="0ACB2805" w14:textId="77777777" w:rsidR="00B01BA7" w:rsidRPr="00675E2B" w:rsidRDefault="00B01BA7" w:rsidP="00675E2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</w:t>
            </w:r>
            <w:r>
              <w:rPr>
                <w:sz w:val="20"/>
                <w:szCs w:val="20"/>
                <w:lang w:val="ru-RU"/>
              </w:rPr>
              <w:t>(печать)</w:t>
            </w:r>
          </w:p>
          <w:p w14:paraId="2ECAFDFE" w14:textId="77777777" w:rsidR="00675E2B" w:rsidRPr="00675E2B" w:rsidRDefault="00675E2B" w:rsidP="00675E2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ИО: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ткеев</w:t>
            </w:r>
            <w:proofErr w:type="spellEnd"/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мон</w:t>
            </w:r>
            <w:proofErr w:type="spellEnd"/>
          </w:p>
          <w:p w14:paraId="3C7EB943" w14:textId="77777777" w:rsidR="00675E2B" w:rsidRPr="00675E2B" w:rsidRDefault="00675E2B" w:rsidP="00675E2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лжность: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седатель</w:t>
            </w:r>
          </w:p>
        </w:tc>
        <w:tc>
          <w:tcPr>
            <w:tcW w:w="4965" w:type="dxa"/>
          </w:tcPr>
          <w:p w14:paraId="64961DD3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астник:</w:t>
            </w:r>
          </w:p>
          <w:p w14:paraId="6E03035D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4A4ED37" w14:textId="77777777" w:rsid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одпись: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________________________</w:t>
            </w:r>
          </w:p>
          <w:p w14:paraId="462D1625" w14:textId="77777777" w:rsidR="00B01BA7" w:rsidRPr="00675E2B" w:rsidRDefault="00B01BA7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</w:t>
            </w:r>
            <w:r>
              <w:rPr>
                <w:sz w:val="20"/>
                <w:szCs w:val="20"/>
                <w:lang w:val="ru-RU"/>
              </w:rPr>
              <w:t>(печать)</w:t>
            </w:r>
          </w:p>
          <w:p w14:paraId="4AB76800" w14:textId="77777777" w:rsidR="00675E2B" w:rsidRPr="00675E2B" w:rsidRDefault="00675E2B" w:rsidP="0067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ИО: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____________________________</w:t>
            </w:r>
          </w:p>
          <w:p w14:paraId="791DAAAD" w14:textId="77777777" w:rsidR="00675E2B" w:rsidRPr="00675E2B" w:rsidRDefault="00675E2B" w:rsidP="00675E2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7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олжность:</w:t>
            </w:r>
            <w:r w:rsidRPr="00675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_______________________</w:t>
            </w:r>
          </w:p>
        </w:tc>
      </w:tr>
    </w:tbl>
    <w:p w14:paraId="157228C9" w14:textId="77777777" w:rsidR="00675E2B" w:rsidRDefault="00675E2B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9354BA" w14:textId="77777777" w:rsidR="00B01BA7" w:rsidRDefault="00B01BA7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73FECB" w14:textId="77777777" w:rsidR="005A2E80" w:rsidRDefault="005A2E80" w:rsidP="005A2E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97D">
        <w:rPr>
          <w:rFonts w:ascii="Times New Roman" w:hAnsi="Times New Roman" w:cs="Times New Roman"/>
          <w:i/>
          <w:sz w:val="28"/>
          <w:szCs w:val="28"/>
        </w:rPr>
        <w:t>Далее</w:t>
      </w:r>
      <w:r w:rsidRPr="00612C49">
        <w:rPr>
          <w:rFonts w:ascii="Times New Roman" w:hAnsi="Times New Roman"/>
          <w:sz w:val="28"/>
          <w:szCs w:val="28"/>
        </w:rPr>
        <w:t xml:space="preserve"> </w:t>
      </w:r>
      <w:r w:rsidRPr="0016797D">
        <w:rPr>
          <w:rFonts w:ascii="Times New Roman" w:hAnsi="Times New Roman" w:cs="Times New Roman"/>
          <w:i/>
          <w:sz w:val="28"/>
          <w:szCs w:val="28"/>
        </w:rPr>
        <w:t>▼</w:t>
      </w:r>
    </w:p>
    <w:p w14:paraId="4A264CC5" w14:textId="77777777" w:rsidR="00B01BA7" w:rsidRDefault="00B01BA7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BFC4E" w14:textId="7FC453A3" w:rsidR="00B01BA7" w:rsidRDefault="00B01BA7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C9813D" w14:textId="326FBFBA" w:rsidR="00AD3DDF" w:rsidRDefault="00AD3DDF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B0FC0" w14:textId="77777777" w:rsidR="00AD3DDF" w:rsidRDefault="00AD3DDF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EB14E6" w14:textId="77777777" w:rsidR="00B01BA7" w:rsidRDefault="00B01BA7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DB038" w14:textId="77777777" w:rsidR="00B01BA7" w:rsidRPr="00B01BA7" w:rsidRDefault="00B01BA7" w:rsidP="00B0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G"/>
        </w:rPr>
        <w:t>АКТ ПРИЕМА-ПЕРЕДАЧИ ОКАЗАННЫХ УСЛУГ</w:t>
      </w:r>
    </w:p>
    <w:p w14:paraId="14AE2724" w14:textId="77777777" w:rsidR="00B01BA7" w:rsidRPr="00B01BA7" w:rsidRDefault="00B01BA7" w:rsidP="00B0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sz w:val="28"/>
          <w:szCs w:val="28"/>
          <w:lang w:eastAsia="ru-KG"/>
        </w:rPr>
        <w:t> </w:t>
      </w:r>
    </w:p>
    <w:p w14:paraId="78205EE6" w14:textId="77777777" w:rsidR="00B01BA7" w:rsidRPr="00B01BA7" w:rsidRDefault="00B01BA7" w:rsidP="00B0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>г. Бишкек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ab/>
        <w:t xml:space="preserve">    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ab/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ab/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ab/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ab/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ab/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G"/>
        </w:rPr>
        <w:t>«_____» ___________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 xml:space="preserve"> 202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G"/>
        </w:rPr>
        <w:t>5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 xml:space="preserve"> года</w:t>
      </w:r>
    </w:p>
    <w:p w14:paraId="0CE5A10F" w14:textId="77777777" w:rsidR="00B01BA7" w:rsidRPr="00B01BA7" w:rsidRDefault="00B01BA7" w:rsidP="00B0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sz w:val="28"/>
          <w:szCs w:val="28"/>
          <w:lang w:eastAsia="ru-KG"/>
        </w:rPr>
        <w:t> </w:t>
      </w:r>
    </w:p>
    <w:p w14:paraId="60606788" w14:textId="3432A558" w:rsidR="00B01BA7" w:rsidRPr="00B01BA7" w:rsidRDefault="00B01BA7" w:rsidP="00B01BA7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оящим 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хозяйственный кооператив «Белек»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лице председателя </w:t>
      </w:r>
      <w:proofErr w:type="spellStart"/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ткеев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на</w:t>
      </w:r>
      <w:proofErr w:type="spellEnd"/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йствующе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Устава (именуемы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альнейшем - «</w:t>
      </w:r>
      <w:r w:rsidRPr="00B01BA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сполнитель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) и __________________________________________________________________</w:t>
      </w:r>
      <w:r w:rsidRPr="00B01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ице____________________________________________________________</w:t>
      </w:r>
    </w:p>
    <w:p w14:paraId="64F37B15" w14:textId="77777777" w:rsidR="00BC45F7" w:rsidRDefault="00B01BA7" w:rsidP="00BC45F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ующего на основании _______________</w:t>
      </w:r>
      <w:proofErr w:type="gramStart"/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(</w:t>
      </w:r>
      <w:proofErr w:type="gramEnd"/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нуемы</w:t>
      </w:r>
      <w:r w:rsid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B01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альнейшем – «Участник»), </w:t>
      </w: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писали настоящий Акт приема-передачи оказанных услуг о нижеследующем:</w:t>
      </w:r>
    </w:p>
    <w:p w14:paraId="7A747C97" w14:textId="438C77F6" w:rsidR="00B01BA7" w:rsidRPr="00BC45F7" w:rsidRDefault="00BC45F7" w:rsidP="00BC45F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="00B01BA7" w:rsidRPr="00BC45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-22 августа 2025 года Исполнителем были оказаны услуги по обеспечению участия ____ (_______)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/ (</w:t>
      </w:r>
      <w:r w:rsidR="00B01BA7" w:rsidRPr="00BC45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B01BA7" w:rsidRPr="00BC45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астника в тренинге на тему </w:t>
      </w:r>
      <w:r w:rsidR="00B01BA7" w:rsidRPr="00BC45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ервисный кооператив – колыбель предпринимательства»</w:t>
      </w:r>
      <w:r w:rsidR="00B01BA7" w:rsidRPr="00BC45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Участником приняты данные услуги на основании Договора об оказании услуг от «____» _____________ 2025 года.</w:t>
      </w:r>
    </w:p>
    <w:p w14:paraId="61DCB0BA" w14:textId="77777777" w:rsidR="00B01BA7" w:rsidRPr="00B01BA7" w:rsidRDefault="00B01BA7" w:rsidP="00B01B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> </w:t>
      </w:r>
    </w:p>
    <w:p w14:paraId="6A74C3C8" w14:textId="77777777" w:rsidR="00B01BA7" w:rsidRPr="00B01BA7" w:rsidRDefault="00B01BA7" w:rsidP="00B01B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 xml:space="preserve">Участник подтверждает, что Исполнитель оказал услуги надлежащим образом.  </w:t>
      </w:r>
    </w:p>
    <w:p w14:paraId="1C87C54C" w14:textId="77777777" w:rsidR="00B01BA7" w:rsidRPr="00B01BA7" w:rsidRDefault="00B01BA7" w:rsidP="00B01BA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sz w:val="28"/>
          <w:szCs w:val="28"/>
          <w:lang w:eastAsia="ru-KG"/>
        </w:rPr>
        <w:t> </w:t>
      </w:r>
    </w:p>
    <w:p w14:paraId="1FA8AED5" w14:textId="77777777" w:rsidR="00B01BA7" w:rsidRPr="00B01BA7" w:rsidRDefault="00B01BA7" w:rsidP="00B01BA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 xml:space="preserve">Все расчеты сторонами произведены, и Стороны настоящим подтверждают, что не имеют взаимных претензий по тренингу. </w:t>
      </w:r>
    </w:p>
    <w:p w14:paraId="2547DA07" w14:textId="77777777" w:rsidR="00B01BA7" w:rsidRPr="00B01BA7" w:rsidRDefault="00B01BA7" w:rsidP="00B01B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KG"/>
        </w:rPr>
      </w:pPr>
      <w:r w:rsidRPr="00B01BA7">
        <w:rPr>
          <w:rFonts w:ascii="Times New Roman" w:eastAsia="Times New Roman" w:hAnsi="Times New Roman" w:cs="Times New Roman"/>
          <w:color w:val="000000"/>
          <w:sz w:val="28"/>
          <w:szCs w:val="28"/>
          <w:lang w:eastAsia="ru-KG"/>
        </w:rPr>
        <w:t xml:space="preserve">     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4578"/>
        <w:gridCol w:w="4669"/>
      </w:tblGrid>
      <w:tr w:rsidR="00B01BA7" w:rsidRPr="00B01BA7" w14:paraId="52911DCF" w14:textId="77777777" w:rsidTr="00C75C42">
        <w:trPr>
          <w:tblCellSpacing w:w="0" w:type="dxa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8C3AF" w14:textId="77777777" w:rsidR="00BC45F7" w:rsidRDefault="00BC45F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</w:pPr>
          </w:p>
          <w:p w14:paraId="5083FE4E" w14:textId="7EE2E504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 xml:space="preserve">Исполнитель: </w:t>
            </w:r>
          </w:p>
          <w:p w14:paraId="72BFE647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G"/>
              </w:rPr>
            </w:pPr>
            <w:r w:rsidRPr="00B01BA7">
              <w:rPr>
                <w:rFonts w:ascii="Times New Roman" w:eastAsia="Times New Roman" w:hAnsi="Times New Roman" w:cs="Times New Roman"/>
                <w:sz w:val="28"/>
                <w:szCs w:val="28"/>
                <w:lang w:eastAsia="ru-KG"/>
              </w:rPr>
              <w:t> </w:t>
            </w:r>
          </w:p>
          <w:p w14:paraId="46F219DE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</w:pPr>
            <w:proofErr w:type="gramStart"/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Подпись:  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>_</w:t>
            </w:r>
            <w:proofErr w:type="gramEnd"/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>__________________</w:t>
            </w:r>
          </w:p>
          <w:p w14:paraId="50D73F07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KG"/>
              </w:rPr>
            </w:pPr>
            <w:r w:rsidRPr="00B01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G"/>
              </w:rPr>
              <w:t xml:space="preserve">                             </w:t>
            </w:r>
            <w:r w:rsidRPr="00B01B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KG"/>
              </w:rPr>
              <w:t>(печать)</w:t>
            </w:r>
          </w:p>
          <w:p w14:paraId="6C99C02A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ФИО: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 xml:space="preserve"> </w:t>
            </w:r>
            <w:proofErr w:type="spellStart"/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>Саткеев</w:t>
            </w:r>
            <w:proofErr w:type="spellEnd"/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G"/>
              </w:rPr>
              <w:t xml:space="preserve"> </w:t>
            </w:r>
            <w:proofErr w:type="spellStart"/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>Осмон</w:t>
            </w:r>
            <w:proofErr w:type="spellEnd"/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> </w:t>
            </w:r>
          </w:p>
          <w:p w14:paraId="616DF62E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Должность: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 xml:space="preserve"> 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G"/>
              </w:rPr>
              <w:t xml:space="preserve">Председатель 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A2457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Участник:</w:t>
            </w: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br/>
              <w:t> </w:t>
            </w:r>
          </w:p>
          <w:p w14:paraId="18A11173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Подпись: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 xml:space="preserve"> __________________</w:t>
            </w:r>
          </w:p>
          <w:p w14:paraId="76271535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G"/>
              </w:rPr>
            </w:pPr>
            <w:r w:rsidRPr="00B01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G"/>
              </w:rPr>
              <w:t xml:space="preserve">                                 </w:t>
            </w:r>
            <w:r w:rsidRPr="00B01B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KG"/>
              </w:rPr>
              <w:t>(печать)</w:t>
            </w:r>
            <w:r w:rsidRPr="00B01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G"/>
              </w:rPr>
              <w:t xml:space="preserve">    </w:t>
            </w:r>
          </w:p>
          <w:p w14:paraId="54658771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ФИО: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> 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G"/>
              </w:rPr>
              <w:t>_____________________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KG"/>
              </w:rPr>
              <w:t xml:space="preserve">          </w:t>
            </w:r>
          </w:p>
          <w:p w14:paraId="5609D730" w14:textId="77777777" w:rsidR="00B01BA7" w:rsidRPr="00B01BA7" w:rsidRDefault="00B01BA7" w:rsidP="00B0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G"/>
              </w:rPr>
            </w:pP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KG"/>
              </w:rPr>
              <w:t>Должность:</w:t>
            </w:r>
            <w:r w:rsidRPr="00B0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KG"/>
              </w:rPr>
              <w:t xml:space="preserve"> __</w:t>
            </w:r>
            <w:r w:rsidRPr="00B01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G"/>
              </w:rPr>
              <w:t>______________</w:t>
            </w:r>
          </w:p>
        </w:tc>
      </w:tr>
    </w:tbl>
    <w:p w14:paraId="24317215" w14:textId="77777777" w:rsidR="00B01BA7" w:rsidRPr="005A7CFA" w:rsidRDefault="00B01BA7" w:rsidP="00D30036">
      <w:pPr>
        <w:spacing w:after="0"/>
        <w:ind w:firstLine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01BA7" w:rsidRPr="005A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590D" w14:textId="77777777" w:rsidR="002774BD" w:rsidRDefault="002774BD" w:rsidP="00BC45F7">
      <w:pPr>
        <w:spacing w:after="0" w:line="240" w:lineRule="auto"/>
      </w:pPr>
      <w:r>
        <w:separator/>
      </w:r>
    </w:p>
  </w:endnote>
  <w:endnote w:type="continuationSeparator" w:id="0">
    <w:p w14:paraId="107C40CA" w14:textId="77777777" w:rsidR="002774BD" w:rsidRDefault="002774BD" w:rsidP="00BC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A360" w14:textId="77777777" w:rsidR="002774BD" w:rsidRDefault="002774BD" w:rsidP="00BC45F7">
      <w:pPr>
        <w:spacing w:after="0" w:line="240" w:lineRule="auto"/>
      </w:pPr>
      <w:r>
        <w:separator/>
      </w:r>
    </w:p>
  </w:footnote>
  <w:footnote w:type="continuationSeparator" w:id="0">
    <w:p w14:paraId="7ADE17C6" w14:textId="77777777" w:rsidR="002774BD" w:rsidRDefault="002774BD" w:rsidP="00BC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732"/>
    <w:multiLevelType w:val="hybridMultilevel"/>
    <w:tmpl w:val="C3CAA8F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2D4"/>
    <w:multiLevelType w:val="hybridMultilevel"/>
    <w:tmpl w:val="8834B920"/>
    <w:lvl w:ilvl="0" w:tplc="0C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0474">
      <w:start w:val="2"/>
      <w:numFmt w:val="lowerLetter"/>
      <w:lvlText w:val="(%2)"/>
      <w:lvlJc w:val="left"/>
      <w:pPr>
        <w:tabs>
          <w:tab w:val="num" w:pos="1785"/>
        </w:tabs>
        <w:ind w:left="1785" w:hanging="70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163AA"/>
    <w:multiLevelType w:val="multilevel"/>
    <w:tmpl w:val="9168D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822DF"/>
    <w:multiLevelType w:val="hybridMultilevel"/>
    <w:tmpl w:val="67A237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4732"/>
    <w:multiLevelType w:val="hybridMultilevel"/>
    <w:tmpl w:val="22300B8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E6F"/>
    <w:multiLevelType w:val="hybridMultilevel"/>
    <w:tmpl w:val="5EDC72E8"/>
    <w:lvl w:ilvl="0" w:tplc="BE9284A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1F91"/>
    <w:multiLevelType w:val="hybridMultilevel"/>
    <w:tmpl w:val="3E687052"/>
    <w:lvl w:ilvl="0" w:tplc="3D3ED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6FE3"/>
    <w:multiLevelType w:val="multilevel"/>
    <w:tmpl w:val="6A84D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0253E"/>
    <w:multiLevelType w:val="hybridMultilevel"/>
    <w:tmpl w:val="3FBA3044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21F79"/>
    <w:multiLevelType w:val="hybridMultilevel"/>
    <w:tmpl w:val="FD569090"/>
    <w:lvl w:ilvl="0" w:tplc="852EC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42AD3"/>
    <w:multiLevelType w:val="hybridMultilevel"/>
    <w:tmpl w:val="4232CD9A"/>
    <w:lvl w:ilvl="0" w:tplc="77AA1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22B4F"/>
    <w:multiLevelType w:val="hybridMultilevel"/>
    <w:tmpl w:val="A2E833FE"/>
    <w:lvl w:ilvl="0" w:tplc="401622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81"/>
    <w:rsid w:val="000004BD"/>
    <w:rsid w:val="000664EC"/>
    <w:rsid w:val="000B4EC1"/>
    <w:rsid w:val="000B529C"/>
    <w:rsid w:val="00101C56"/>
    <w:rsid w:val="00162A9E"/>
    <w:rsid w:val="001B56B4"/>
    <w:rsid w:val="001D452D"/>
    <w:rsid w:val="00212738"/>
    <w:rsid w:val="00216087"/>
    <w:rsid w:val="002774BD"/>
    <w:rsid w:val="002A00DA"/>
    <w:rsid w:val="002C591B"/>
    <w:rsid w:val="002E45C2"/>
    <w:rsid w:val="002F7652"/>
    <w:rsid w:val="00323E60"/>
    <w:rsid w:val="00326418"/>
    <w:rsid w:val="00371F0E"/>
    <w:rsid w:val="00415164"/>
    <w:rsid w:val="004179FE"/>
    <w:rsid w:val="00423880"/>
    <w:rsid w:val="00455081"/>
    <w:rsid w:val="004B2002"/>
    <w:rsid w:val="004B2118"/>
    <w:rsid w:val="00502014"/>
    <w:rsid w:val="00513A81"/>
    <w:rsid w:val="0051527D"/>
    <w:rsid w:val="00554A6E"/>
    <w:rsid w:val="00571172"/>
    <w:rsid w:val="005840E0"/>
    <w:rsid w:val="00596108"/>
    <w:rsid w:val="005A2E80"/>
    <w:rsid w:val="005A7CFA"/>
    <w:rsid w:val="005B02BF"/>
    <w:rsid w:val="005C6E34"/>
    <w:rsid w:val="0061154B"/>
    <w:rsid w:val="0065318F"/>
    <w:rsid w:val="00675E2B"/>
    <w:rsid w:val="006C2DEA"/>
    <w:rsid w:val="007201CF"/>
    <w:rsid w:val="007D6ABF"/>
    <w:rsid w:val="007E4731"/>
    <w:rsid w:val="008037D9"/>
    <w:rsid w:val="00827907"/>
    <w:rsid w:val="008801A4"/>
    <w:rsid w:val="008C05CF"/>
    <w:rsid w:val="008D5C98"/>
    <w:rsid w:val="009200B6"/>
    <w:rsid w:val="00953B2A"/>
    <w:rsid w:val="00A63D1F"/>
    <w:rsid w:val="00A71898"/>
    <w:rsid w:val="00AD3DDF"/>
    <w:rsid w:val="00AE00B5"/>
    <w:rsid w:val="00B01BA7"/>
    <w:rsid w:val="00B02DA7"/>
    <w:rsid w:val="00B41E57"/>
    <w:rsid w:val="00BC1BCE"/>
    <w:rsid w:val="00BC45F7"/>
    <w:rsid w:val="00C75C42"/>
    <w:rsid w:val="00CC046C"/>
    <w:rsid w:val="00CE0843"/>
    <w:rsid w:val="00D30036"/>
    <w:rsid w:val="00D41CE5"/>
    <w:rsid w:val="00D55970"/>
    <w:rsid w:val="00DE556F"/>
    <w:rsid w:val="00DF73E9"/>
    <w:rsid w:val="00E14BDF"/>
    <w:rsid w:val="00E67586"/>
    <w:rsid w:val="00EF0F2B"/>
    <w:rsid w:val="00F1319E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0C13"/>
  <w15:chartTrackingRefBased/>
  <w15:docId w15:val="{B12E7658-B9A5-4149-8CA8-23C0A3E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71898"/>
  </w:style>
  <w:style w:type="table" w:styleId="a5">
    <w:name w:val="Table Grid"/>
    <w:basedOn w:val="a1"/>
    <w:rsid w:val="006C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C05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05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5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05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05C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05CF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121,bqiaagaaeyqcaaagiaiaaanccqaabwojaaaaaaaaaaaaaaaaaaaaaaaaaaaaaaaaaaaaaaaaaaaaaaaaaaaaaaaaaaaaaaaaaaaaaaaaaaaaaaaaaaaaaaaaaaaaaaaaaaaaaaaaaaaaaaaaaaaaaaaaaaaaaaaaaaaaaaaaaaaaaaaaaaaaaaaaaaaaaaaaaaaaaaaaaaaaaaaaaaaaaaaaaaaaaaaaaaaaaaaa"/>
    <w:basedOn w:val="a"/>
    <w:rsid w:val="004B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paragraph" w:styleId="ad">
    <w:name w:val="Normal (Web)"/>
    <w:basedOn w:val="a"/>
    <w:uiPriority w:val="99"/>
    <w:semiHidden/>
    <w:unhideWhenUsed/>
    <w:rsid w:val="004B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paragraph" w:styleId="ae">
    <w:name w:val="header"/>
    <w:basedOn w:val="a"/>
    <w:link w:val="af"/>
    <w:uiPriority w:val="99"/>
    <w:unhideWhenUsed/>
    <w:rsid w:val="000664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0664EC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C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C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A133-8056-4C11-94AD-6948714C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11T11:35:00Z</cp:lastPrinted>
  <dcterms:created xsi:type="dcterms:W3CDTF">2025-02-16T15:58:00Z</dcterms:created>
  <dcterms:modified xsi:type="dcterms:W3CDTF">2025-03-14T09:49:00Z</dcterms:modified>
</cp:coreProperties>
</file>